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8C622" w14:textId="77777777" w:rsidR="006D063F" w:rsidRPr="00312491" w:rsidRDefault="006D063F" w:rsidP="006D063F">
      <w:pPr>
        <w:pStyle w:val="stBilgi"/>
        <w:jc w:val="center"/>
        <w:rPr>
          <w:b/>
        </w:rPr>
      </w:pPr>
    </w:p>
    <w:p w14:paraId="3B9B3897" w14:textId="534FE3F3" w:rsidR="006D063F" w:rsidRPr="00312491" w:rsidRDefault="006D063F" w:rsidP="006D063F">
      <w:pPr>
        <w:pStyle w:val="stBilgi"/>
        <w:jc w:val="center"/>
        <w:rPr>
          <w:b/>
        </w:rPr>
      </w:pPr>
      <w:r w:rsidRPr="00312491">
        <w:rPr>
          <w:b/>
        </w:rPr>
        <w:t>KSU FEN-EDEBİYAT FAKÜLTESİ</w:t>
      </w:r>
    </w:p>
    <w:p w14:paraId="1ACB024F" w14:textId="77777777" w:rsidR="00312491" w:rsidRDefault="006D063F" w:rsidP="006D063F">
      <w:pPr>
        <w:pStyle w:val="stBilgi"/>
        <w:jc w:val="center"/>
        <w:rPr>
          <w:b/>
        </w:rPr>
      </w:pPr>
      <w:r w:rsidRPr="00312491">
        <w:rPr>
          <w:b/>
        </w:rPr>
        <w:t xml:space="preserve">TÜRK DİLİ VE EDEBİYATI BÖLÜMÜ </w:t>
      </w:r>
    </w:p>
    <w:p w14:paraId="4CD6DF00" w14:textId="79243EC7" w:rsidR="006D063F" w:rsidRPr="00312491" w:rsidRDefault="006D063F" w:rsidP="006D063F">
      <w:pPr>
        <w:pStyle w:val="stBilgi"/>
        <w:jc w:val="center"/>
        <w:rPr>
          <w:b/>
        </w:rPr>
      </w:pPr>
      <w:r w:rsidRPr="00312491">
        <w:rPr>
          <w:b/>
        </w:rPr>
        <w:t xml:space="preserve">2020-21 </w:t>
      </w:r>
      <w:r w:rsidR="00D34B60" w:rsidRPr="00312491">
        <w:rPr>
          <w:b/>
        </w:rPr>
        <w:t>YAZ DÖNEMİ</w:t>
      </w:r>
      <w:r w:rsidRPr="00312491">
        <w:rPr>
          <w:b/>
        </w:rPr>
        <w:t xml:space="preserve"> LİSANS DERS PROGRAMI</w:t>
      </w:r>
    </w:p>
    <w:tbl>
      <w:tblPr>
        <w:tblpPr w:leftFromText="141" w:rightFromText="141" w:vertAnchor="page" w:horzAnchor="margin" w:tblpXSpec="center" w:tblpY="1249"/>
        <w:tblW w:w="117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"/>
        <w:gridCol w:w="852"/>
        <w:gridCol w:w="1800"/>
        <w:gridCol w:w="1093"/>
        <w:gridCol w:w="1093"/>
        <w:gridCol w:w="1018"/>
        <w:gridCol w:w="1019"/>
        <w:gridCol w:w="2038"/>
        <w:gridCol w:w="1403"/>
        <w:gridCol w:w="1095"/>
      </w:tblGrid>
      <w:tr w:rsidR="00312491" w:rsidRPr="00312491" w14:paraId="2FF07C98" w14:textId="77777777" w:rsidTr="0002631A">
        <w:trPr>
          <w:cantSplit/>
          <w:trHeight w:val="10"/>
        </w:trPr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ADD1A6" w14:textId="77777777" w:rsidR="006D063F" w:rsidRPr="00312491" w:rsidRDefault="006D063F" w:rsidP="0002631A">
            <w:pPr>
              <w:autoSpaceDN w:val="0"/>
              <w:adjustRightInd w:val="0"/>
              <w:spacing w:after="0" w:line="100" w:lineRule="atLeast"/>
              <w:ind w:left="-13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</w:pPr>
            <w:bookmarkStart w:id="0" w:name="_Hlk503188335"/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D50A02D" w14:textId="77777777" w:rsidR="006D063F" w:rsidRPr="00312491" w:rsidRDefault="006D063F" w:rsidP="0002631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Saa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091DB425" w14:textId="77777777" w:rsidR="006D063F" w:rsidRPr="00312491" w:rsidRDefault="006D063F" w:rsidP="0002631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Pazartesi</w:t>
            </w:r>
          </w:p>
        </w:tc>
        <w:tc>
          <w:tcPr>
            <w:tcW w:w="2186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5394A218" w14:textId="77777777" w:rsidR="006D063F" w:rsidRPr="00312491" w:rsidRDefault="006D063F" w:rsidP="0002631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Salı</w:t>
            </w:r>
          </w:p>
        </w:tc>
        <w:tc>
          <w:tcPr>
            <w:tcW w:w="203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081B4478" w14:textId="77777777" w:rsidR="006D063F" w:rsidRPr="00312491" w:rsidRDefault="006D063F" w:rsidP="0002631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Çarşamba</w:t>
            </w:r>
          </w:p>
        </w:tc>
        <w:tc>
          <w:tcPr>
            <w:tcW w:w="203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1E6997" w14:textId="77777777" w:rsidR="006D063F" w:rsidRPr="00312491" w:rsidRDefault="006D063F" w:rsidP="0002631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Perşembe</w:t>
            </w: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C58FF6" w14:textId="77777777" w:rsidR="006D063F" w:rsidRPr="00312491" w:rsidRDefault="006D063F" w:rsidP="0002631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Cuma</w:t>
            </w:r>
          </w:p>
        </w:tc>
        <w:tc>
          <w:tcPr>
            <w:tcW w:w="109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3C309C7F" w14:textId="77777777" w:rsidR="006D063F" w:rsidRPr="00312491" w:rsidRDefault="006D063F" w:rsidP="0002631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Cumartesi</w:t>
            </w:r>
          </w:p>
        </w:tc>
      </w:tr>
      <w:bookmarkEnd w:id="0"/>
      <w:tr w:rsidR="00312491" w:rsidRPr="00312491" w14:paraId="0FF8CE6F" w14:textId="77777777" w:rsidTr="0002631A">
        <w:trPr>
          <w:cantSplit/>
          <w:trHeight w:val="34"/>
        </w:trPr>
        <w:tc>
          <w:tcPr>
            <w:tcW w:w="290" w:type="dxa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textDirection w:val="btLr"/>
            <w:vAlign w:val="center"/>
          </w:tcPr>
          <w:p w14:paraId="37E89F7F" w14:textId="77777777" w:rsidR="002F13BE" w:rsidRPr="00312491" w:rsidRDefault="002F13BE" w:rsidP="002F13BE">
            <w:pPr>
              <w:widowControl w:val="0"/>
              <w:autoSpaceDN w:val="0"/>
              <w:adjustRightInd w:val="0"/>
              <w:spacing w:after="0" w:line="100" w:lineRule="atLeast"/>
              <w:ind w:left="-13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 w:bidi="hi-IN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 w:bidi="hi-IN"/>
              </w:rPr>
              <w:t>I. SINIF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14:paraId="723BA187" w14:textId="77777777" w:rsidR="002F13BE" w:rsidRPr="00312491" w:rsidRDefault="002F13BE" w:rsidP="002F13BE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08.15 - 09.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925B3B" w14:textId="2CC177DB" w:rsidR="002F13BE" w:rsidRPr="00312491" w:rsidRDefault="002F13BE" w:rsidP="002F13BE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0FB21F" w14:textId="4498C8B3" w:rsidR="002F13BE" w:rsidRPr="00312491" w:rsidRDefault="002F13BE" w:rsidP="002F13B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19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ün.Türk</w:t>
            </w:r>
            <w:proofErr w:type="spellEnd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. I</w:t>
            </w:r>
          </w:p>
          <w:p w14:paraId="61312667" w14:textId="77777777" w:rsidR="002F13BE" w:rsidRPr="00312491" w:rsidRDefault="002F13BE" w:rsidP="002F13B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F. Yanardağ</w:t>
            </w:r>
          </w:p>
          <w:p w14:paraId="1D250DC3" w14:textId="359B20C6" w:rsidR="002F13BE" w:rsidRPr="00312491" w:rsidRDefault="002F13BE" w:rsidP="002F13BE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908CAA" w14:textId="77777777" w:rsidR="002F13BE" w:rsidRPr="00312491" w:rsidRDefault="002F13BE" w:rsidP="002F13BE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TD116 T. T. Ses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Bil.II</w:t>
            </w:r>
            <w:proofErr w:type="spellEnd"/>
          </w:p>
          <w:p w14:paraId="16714122" w14:textId="77777777" w:rsidR="002F13BE" w:rsidRPr="00312491" w:rsidRDefault="002F13BE" w:rsidP="002F13BE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E. Kirik</w:t>
            </w:r>
          </w:p>
          <w:p w14:paraId="65065508" w14:textId="6737E09C" w:rsidR="002F13BE" w:rsidRPr="00312491" w:rsidRDefault="002F13BE" w:rsidP="002F13BE">
            <w:pPr>
              <w:autoSpaceDN w:val="0"/>
              <w:adjustRightInd w:val="0"/>
              <w:spacing w:after="0" w:line="0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                EA-Z-26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EC95C" w14:textId="094EA326" w:rsidR="002F13BE" w:rsidRPr="00312491" w:rsidRDefault="002F13BE" w:rsidP="002F13BE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TD</w:t>
            </w:r>
            <w:proofErr w:type="gramStart"/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121  Osm.</w:t>
            </w:r>
            <w:proofErr w:type="gramEnd"/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Türk. I</w:t>
            </w:r>
          </w:p>
          <w:p w14:paraId="38FBCE9B" w14:textId="3F7FCC3A" w:rsidR="002F13BE" w:rsidRPr="00312491" w:rsidRDefault="002F13BE" w:rsidP="002F13BE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proofErr w:type="spellStart"/>
            <w:proofErr w:type="gramStart"/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A.Yenikale</w:t>
            </w:r>
            <w:proofErr w:type="spellEnd"/>
            <w:proofErr w:type="gramEnd"/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 EA-Z-2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B68C1" w14:textId="59D6E36E" w:rsidR="002F13BE" w:rsidRPr="00312491" w:rsidRDefault="002F13BE" w:rsidP="002F13BE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TD</w:t>
            </w:r>
            <w:proofErr w:type="gramStart"/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102  Osm.</w:t>
            </w:r>
            <w:proofErr w:type="gramEnd"/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Türk. II</w:t>
            </w:r>
          </w:p>
          <w:p w14:paraId="0A8C0C48" w14:textId="04C13D8B" w:rsidR="002F13BE" w:rsidRPr="00312491" w:rsidRDefault="002F13BE" w:rsidP="002F13BE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proofErr w:type="spellStart"/>
            <w:proofErr w:type="gramStart"/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A.Yenikale</w:t>
            </w:r>
            <w:proofErr w:type="spellEnd"/>
            <w:proofErr w:type="gramEnd"/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</w:t>
            </w:r>
            <w:r w:rsidRPr="00312491">
              <w:t xml:space="preserve"> </w:t>
            </w:r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EA-Z-2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BFD91C" w14:textId="77777777" w:rsidR="002F13BE" w:rsidRPr="00312491" w:rsidRDefault="002F13BE" w:rsidP="002F13BE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</w:tr>
      <w:tr w:rsidR="00312491" w:rsidRPr="00312491" w14:paraId="426E620B" w14:textId="77777777" w:rsidTr="0002631A">
        <w:trPr>
          <w:cantSplit/>
          <w:trHeight w:val="34"/>
        </w:trPr>
        <w:tc>
          <w:tcPr>
            <w:tcW w:w="29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571421D5" w14:textId="77777777" w:rsidR="002F13BE" w:rsidRPr="00312491" w:rsidRDefault="002F13BE" w:rsidP="002F13BE">
            <w:pPr>
              <w:widowControl w:val="0"/>
              <w:autoSpaceDN w:val="0"/>
              <w:adjustRightInd w:val="0"/>
              <w:spacing w:after="0" w:line="100" w:lineRule="atLeast"/>
              <w:ind w:left="-13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 w:bidi="hi-I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14:paraId="3A62DA58" w14:textId="77777777" w:rsidR="002F13BE" w:rsidRPr="00312491" w:rsidRDefault="002F13BE" w:rsidP="002F13BE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09.15 - 10.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FBA80E" w14:textId="151FD910" w:rsidR="002F13BE" w:rsidRPr="00312491" w:rsidRDefault="002F13BE" w:rsidP="002F13BE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F211CF" w14:textId="33FC2CAD" w:rsidR="002F13BE" w:rsidRPr="00312491" w:rsidRDefault="002F13BE" w:rsidP="002F13B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19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ün.Türk</w:t>
            </w:r>
            <w:proofErr w:type="spellEnd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. I</w:t>
            </w:r>
          </w:p>
          <w:p w14:paraId="72A209A3" w14:textId="77777777" w:rsidR="002F13BE" w:rsidRPr="00312491" w:rsidRDefault="002F13BE" w:rsidP="002F13B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F. Yanardağ</w:t>
            </w:r>
          </w:p>
          <w:p w14:paraId="77C94164" w14:textId="4D58B171" w:rsidR="002F13BE" w:rsidRPr="00312491" w:rsidRDefault="002F13BE" w:rsidP="002F13BE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7AD050" w14:textId="77777777" w:rsidR="002F13BE" w:rsidRPr="00312491" w:rsidRDefault="002F13BE" w:rsidP="002F13BE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TD116 T. T. Ses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Bil.II</w:t>
            </w:r>
            <w:proofErr w:type="spellEnd"/>
          </w:p>
          <w:p w14:paraId="3E9685A0" w14:textId="77777777" w:rsidR="002F13BE" w:rsidRPr="00312491" w:rsidRDefault="002F13BE" w:rsidP="002F13BE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E. Kirik</w:t>
            </w:r>
          </w:p>
          <w:p w14:paraId="101AD818" w14:textId="14D901B2" w:rsidR="002F13BE" w:rsidRPr="00312491" w:rsidRDefault="002F13BE" w:rsidP="002F13BE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 EA-Z-26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26D0B" w14:textId="77777777" w:rsidR="002F13BE" w:rsidRPr="00312491" w:rsidRDefault="002F13BE" w:rsidP="002F13BE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TD</w:t>
            </w:r>
            <w:proofErr w:type="gramStart"/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121  Osm.</w:t>
            </w:r>
            <w:proofErr w:type="gramEnd"/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Türk. I</w:t>
            </w:r>
          </w:p>
          <w:p w14:paraId="2272C6CC" w14:textId="288DE2F7" w:rsidR="002F13BE" w:rsidRPr="00312491" w:rsidRDefault="002F13BE" w:rsidP="002F13BE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proofErr w:type="spellStart"/>
            <w:proofErr w:type="gramStart"/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A.Yenikale</w:t>
            </w:r>
            <w:proofErr w:type="spellEnd"/>
            <w:proofErr w:type="gramEnd"/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 EA-Z-2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42816" w14:textId="571936E2" w:rsidR="002F13BE" w:rsidRPr="00312491" w:rsidRDefault="002F13BE" w:rsidP="002F13BE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TD102 Osm. Türk. II</w:t>
            </w:r>
          </w:p>
          <w:p w14:paraId="7E895737" w14:textId="28C45E6A" w:rsidR="002F13BE" w:rsidRPr="00312491" w:rsidRDefault="002F13BE" w:rsidP="002F13BE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proofErr w:type="spellStart"/>
            <w:proofErr w:type="gramStart"/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A.Yenikale</w:t>
            </w:r>
            <w:proofErr w:type="spellEnd"/>
            <w:proofErr w:type="gramEnd"/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</w:t>
            </w:r>
            <w:r w:rsidRPr="00312491">
              <w:t xml:space="preserve"> </w:t>
            </w:r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EA-Z-2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E3E252" w14:textId="77777777" w:rsidR="002F13BE" w:rsidRPr="00312491" w:rsidRDefault="002F13BE" w:rsidP="002F13BE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</w:tr>
      <w:tr w:rsidR="00312491" w:rsidRPr="00312491" w14:paraId="0C52E1B5" w14:textId="77777777" w:rsidTr="0002631A">
        <w:trPr>
          <w:cantSplit/>
          <w:trHeight w:val="10"/>
        </w:trPr>
        <w:tc>
          <w:tcPr>
            <w:tcW w:w="29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1FB41C63" w14:textId="77777777" w:rsidR="004813A2" w:rsidRPr="00312491" w:rsidRDefault="004813A2" w:rsidP="004813A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14:paraId="5BB1B404" w14:textId="77777777" w:rsidR="004813A2" w:rsidRPr="00312491" w:rsidRDefault="004813A2" w:rsidP="004813A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10.15 - 11.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FDF1AF5" w14:textId="01D6FFC0" w:rsidR="004813A2" w:rsidRPr="00312491" w:rsidRDefault="004813A2" w:rsidP="004813A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D19EB03" w14:textId="283EF8A3" w:rsidR="004813A2" w:rsidRPr="00312491" w:rsidRDefault="004813A2" w:rsidP="004813A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19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ün.Türk</w:t>
            </w:r>
            <w:proofErr w:type="spellEnd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. I</w:t>
            </w:r>
          </w:p>
          <w:p w14:paraId="6659D344" w14:textId="77777777" w:rsidR="004813A2" w:rsidRPr="00312491" w:rsidRDefault="004813A2" w:rsidP="004813A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F. Yanardağ</w:t>
            </w:r>
          </w:p>
          <w:p w14:paraId="1F0AB73D" w14:textId="2F65FBB9" w:rsidR="004813A2" w:rsidRPr="00312491" w:rsidRDefault="004813A2" w:rsidP="004813A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9068BC5" w14:textId="77777777" w:rsidR="004813A2" w:rsidRPr="00312491" w:rsidRDefault="004813A2" w:rsidP="004813A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TD116 T. T. Ses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Bil.II</w:t>
            </w:r>
            <w:proofErr w:type="spellEnd"/>
          </w:p>
          <w:p w14:paraId="7B2CD9D5" w14:textId="77777777" w:rsidR="004813A2" w:rsidRPr="00312491" w:rsidRDefault="004813A2" w:rsidP="004813A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E. Kirik</w:t>
            </w:r>
          </w:p>
          <w:p w14:paraId="79246956" w14:textId="6AFA3531" w:rsidR="004813A2" w:rsidRPr="00312491" w:rsidRDefault="004813A2" w:rsidP="004813A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 EA-Z-26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AD8B9" w14:textId="77777777" w:rsidR="004813A2" w:rsidRPr="00312491" w:rsidRDefault="004813A2" w:rsidP="004813A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TD</w:t>
            </w:r>
            <w:proofErr w:type="gramStart"/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121  Osm.</w:t>
            </w:r>
            <w:proofErr w:type="gramEnd"/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Türk. I</w:t>
            </w:r>
          </w:p>
          <w:p w14:paraId="3C20FE18" w14:textId="4428ED13" w:rsidR="004813A2" w:rsidRPr="00312491" w:rsidRDefault="004813A2" w:rsidP="004813A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A.Yenikale</w:t>
            </w:r>
            <w:proofErr w:type="spellEnd"/>
            <w:proofErr w:type="gramEnd"/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 EA-Z-2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0AD78" w14:textId="642C8FCF" w:rsidR="004813A2" w:rsidRPr="00312491" w:rsidRDefault="004813A2" w:rsidP="004813A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02 Osm. Türk. II</w:t>
            </w:r>
          </w:p>
          <w:p w14:paraId="72CBAAC2" w14:textId="06B12F68" w:rsidR="004813A2" w:rsidRPr="00312491" w:rsidRDefault="004813A2" w:rsidP="004813A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Yenikale</w:t>
            </w:r>
            <w:proofErr w:type="spellEnd"/>
            <w:proofErr w:type="gramEnd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r w:rsidRPr="00312491">
              <w:t xml:space="preserve"> </w:t>
            </w: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  <w:p w14:paraId="0A62D056" w14:textId="158EA81B" w:rsidR="004813A2" w:rsidRPr="00312491" w:rsidRDefault="004813A2" w:rsidP="004813A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DF3076" w14:textId="77777777" w:rsidR="004813A2" w:rsidRPr="00312491" w:rsidRDefault="004813A2" w:rsidP="004813A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</w:tr>
      <w:tr w:rsidR="00312491" w:rsidRPr="00312491" w14:paraId="0A4270FE" w14:textId="77777777" w:rsidTr="0002631A">
        <w:trPr>
          <w:cantSplit/>
          <w:trHeight w:val="10"/>
        </w:trPr>
        <w:tc>
          <w:tcPr>
            <w:tcW w:w="29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62A99121" w14:textId="77777777" w:rsidR="004813A2" w:rsidRPr="00312491" w:rsidRDefault="004813A2" w:rsidP="004813A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14:paraId="1E31778E" w14:textId="77777777" w:rsidR="004813A2" w:rsidRPr="00312491" w:rsidRDefault="004813A2" w:rsidP="004813A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11.15 - 12.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234E44B" w14:textId="301E206C" w:rsidR="004813A2" w:rsidRPr="00312491" w:rsidRDefault="004813A2" w:rsidP="004813A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226F281" w14:textId="15AF531D" w:rsidR="004813A2" w:rsidRPr="00312491" w:rsidRDefault="004813A2" w:rsidP="004813A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19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ün.Türk</w:t>
            </w:r>
            <w:proofErr w:type="spellEnd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. I</w:t>
            </w:r>
          </w:p>
          <w:p w14:paraId="4B320FDC" w14:textId="77777777" w:rsidR="004813A2" w:rsidRPr="00312491" w:rsidRDefault="004813A2" w:rsidP="004813A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F. Yanardağ</w:t>
            </w:r>
          </w:p>
          <w:p w14:paraId="5A975252" w14:textId="77777777" w:rsidR="004813A2" w:rsidRPr="00312491" w:rsidRDefault="004813A2" w:rsidP="004813A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D12B946" w14:textId="77777777" w:rsidR="004813A2" w:rsidRPr="00312491" w:rsidRDefault="004813A2" w:rsidP="004813A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TD116 T. T. Ses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Bil.II</w:t>
            </w:r>
            <w:proofErr w:type="spellEnd"/>
          </w:p>
          <w:p w14:paraId="325A9723" w14:textId="77777777" w:rsidR="004813A2" w:rsidRPr="00312491" w:rsidRDefault="004813A2" w:rsidP="004813A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E. Kirik</w:t>
            </w:r>
          </w:p>
          <w:p w14:paraId="7A3E071A" w14:textId="5864E8FD" w:rsidR="004813A2" w:rsidRPr="00312491" w:rsidRDefault="004813A2" w:rsidP="004813A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 EA-Z-26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BD0C2" w14:textId="77777777" w:rsidR="004813A2" w:rsidRPr="00312491" w:rsidRDefault="004813A2" w:rsidP="004813A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TD</w:t>
            </w:r>
            <w:proofErr w:type="gramStart"/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121  Osm.</w:t>
            </w:r>
            <w:proofErr w:type="gramEnd"/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Türk. I</w:t>
            </w:r>
          </w:p>
          <w:p w14:paraId="641BEC6D" w14:textId="5324A108" w:rsidR="004813A2" w:rsidRPr="00312491" w:rsidRDefault="004813A2" w:rsidP="004813A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A.Yenikale</w:t>
            </w:r>
            <w:proofErr w:type="spellEnd"/>
            <w:proofErr w:type="gramEnd"/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 EA-Z-2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9F388" w14:textId="6189D494" w:rsidR="004813A2" w:rsidRPr="00312491" w:rsidRDefault="004813A2" w:rsidP="004813A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02 Osm. Türk. II</w:t>
            </w:r>
          </w:p>
          <w:p w14:paraId="0EF4C402" w14:textId="6DD2FF74" w:rsidR="004813A2" w:rsidRPr="00312491" w:rsidRDefault="004813A2" w:rsidP="004813A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Yenikale</w:t>
            </w:r>
            <w:proofErr w:type="spellEnd"/>
            <w:proofErr w:type="gramEnd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r w:rsidRPr="00312491">
              <w:t xml:space="preserve"> </w:t>
            </w: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102AAF" w14:textId="77777777" w:rsidR="004813A2" w:rsidRPr="00312491" w:rsidRDefault="004813A2" w:rsidP="004813A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</w:tr>
      <w:tr w:rsidR="00312491" w:rsidRPr="00312491" w14:paraId="18119DCD" w14:textId="77777777" w:rsidTr="0002631A">
        <w:trPr>
          <w:cantSplit/>
          <w:trHeight w:val="10"/>
        </w:trPr>
        <w:tc>
          <w:tcPr>
            <w:tcW w:w="29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31F56597" w14:textId="77777777" w:rsidR="00D34B60" w:rsidRPr="00312491" w:rsidRDefault="00D34B60" w:rsidP="00D34B6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14:paraId="2E4716DE" w14:textId="77777777" w:rsidR="00D34B60" w:rsidRPr="00312491" w:rsidRDefault="00D34B60" w:rsidP="00D34B6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13.00 - 13.4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E8B0DC9" w14:textId="7D94963E" w:rsidR="00D34B60" w:rsidRPr="00312491" w:rsidRDefault="00D34B60" w:rsidP="00D34B6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1A1787" w14:textId="46B5330A" w:rsidR="00D34B60" w:rsidRPr="00312491" w:rsidRDefault="00D34B60" w:rsidP="00D34B6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13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anz</w:t>
            </w:r>
            <w:proofErr w:type="spellEnd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D.T.Ed</w:t>
            </w:r>
            <w:proofErr w:type="spellEnd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</w:p>
          <w:p w14:paraId="36056E16" w14:textId="77777777" w:rsidR="00D34B60" w:rsidRPr="00312491" w:rsidRDefault="00D34B60" w:rsidP="00D34B6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Timur</w:t>
            </w:r>
            <w:proofErr w:type="spellEnd"/>
          </w:p>
          <w:p w14:paraId="6A8491E4" w14:textId="095D05E2" w:rsidR="00D34B60" w:rsidRPr="00312491" w:rsidRDefault="00D34B60" w:rsidP="00D34B6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F66C389" w14:textId="77777777" w:rsidR="00D34B60" w:rsidRPr="00312491" w:rsidRDefault="00D34B60" w:rsidP="00D34B6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20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ün.Türk</w:t>
            </w:r>
            <w:proofErr w:type="spellEnd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. II</w:t>
            </w:r>
          </w:p>
          <w:p w14:paraId="246862CC" w14:textId="77777777" w:rsidR="00D34B60" w:rsidRPr="00312491" w:rsidRDefault="00D34B60" w:rsidP="00D34B6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F. Yanardağ</w:t>
            </w:r>
          </w:p>
          <w:p w14:paraId="5B5B0EBB" w14:textId="53A2E1AF" w:rsidR="00D34B60" w:rsidRPr="00312491" w:rsidRDefault="00D34B60" w:rsidP="00D34B6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1FFE8" w14:textId="77777777" w:rsidR="00D34B60" w:rsidRPr="00312491" w:rsidRDefault="00D34B60" w:rsidP="00D34B6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TD</w:t>
            </w:r>
            <w:proofErr w:type="gramStart"/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102  Osm.</w:t>
            </w:r>
            <w:proofErr w:type="gramEnd"/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Türk. II</w:t>
            </w:r>
          </w:p>
          <w:p w14:paraId="49FEC721" w14:textId="1223471E" w:rsidR="00D34B60" w:rsidRPr="00312491" w:rsidRDefault="00D34B60" w:rsidP="00D34B6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A.Yenikale</w:t>
            </w:r>
            <w:proofErr w:type="spellEnd"/>
            <w:proofErr w:type="gramEnd"/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</w:t>
            </w:r>
            <w:r w:rsidRPr="00312491">
              <w:t xml:space="preserve"> </w:t>
            </w:r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EA-Z-2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B9643" w14:textId="77777777" w:rsidR="00D34B60" w:rsidRPr="00312491" w:rsidRDefault="00D34B60" w:rsidP="00D34B6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TD</w:t>
            </w:r>
            <w:proofErr w:type="gramStart"/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121  Osm.</w:t>
            </w:r>
            <w:proofErr w:type="gramEnd"/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Türk. I</w:t>
            </w:r>
          </w:p>
          <w:p w14:paraId="2EFE2066" w14:textId="7B306C4A" w:rsidR="00D34B60" w:rsidRPr="00312491" w:rsidRDefault="00D34B60" w:rsidP="00D34B6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A.Yenikale</w:t>
            </w:r>
            <w:proofErr w:type="spellEnd"/>
            <w:proofErr w:type="gramEnd"/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 EA-Z-2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14912A" w14:textId="282D9F1F" w:rsidR="00D34B60" w:rsidRPr="00312491" w:rsidRDefault="00D34B60" w:rsidP="00D34B6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</w:tr>
      <w:tr w:rsidR="00312491" w:rsidRPr="00312491" w14:paraId="77F26777" w14:textId="77777777" w:rsidTr="0002631A">
        <w:trPr>
          <w:cantSplit/>
          <w:trHeight w:val="10"/>
        </w:trPr>
        <w:tc>
          <w:tcPr>
            <w:tcW w:w="29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76DF7505" w14:textId="77777777" w:rsidR="00D34B60" w:rsidRPr="00312491" w:rsidRDefault="00D34B60" w:rsidP="00D34B6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14:paraId="75993FD1" w14:textId="77777777" w:rsidR="00D34B60" w:rsidRPr="00312491" w:rsidRDefault="00D34B60" w:rsidP="00D34B6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14.00 - 14.4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99AAF36" w14:textId="4854BE9C" w:rsidR="00D34B60" w:rsidRPr="00312491" w:rsidRDefault="00D34B60" w:rsidP="00D34B6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3CF7626" w14:textId="0A9F705B" w:rsidR="00D34B60" w:rsidRPr="00312491" w:rsidRDefault="00D34B60" w:rsidP="00D34B6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13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anz</w:t>
            </w:r>
            <w:proofErr w:type="spellEnd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D.T.Ed</w:t>
            </w:r>
            <w:proofErr w:type="spellEnd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</w:p>
          <w:p w14:paraId="68F46359" w14:textId="77777777" w:rsidR="00D34B60" w:rsidRPr="00312491" w:rsidRDefault="00D34B60" w:rsidP="00D34B6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Timur</w:t>
            </w:r>
            <w:proofErr w:type="spellEnd"/>
          </w:p>
          <w:p w14:paraId="0DF2898B" w14:textId="02943B7B" w:rsidR="00D34B60" w:rsidRPr="00312491" w:rsidRDefault="00D34B60" w:rsidP="00D34B6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E656C97" w14:textId="77777777" w:rsidR="00D34B60" w:rsidRPr="00312491" w:rsidRDefault="00D34B60" w:rsidP="00D34B6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20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ün.Türk</w:t>
            </w:r>
            <w:proofErr w:type="spellEnd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. II</w:t>
            </w:r>
          </w:p>
          <w:p w14:paraId="64038F35" w14:textId="77777777" w:rsidR="00D34B60" w:rsidRPr="00312491" w:rsidRDefault="00D34B60" w:rsidP="00D34B6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F. Yanardağ</w:t>
            </w:r>
          </w:p>
          <w:p w14:paraId="6A34D73B" w14:textId="7799C07D" w:rsidR="00D34B60" w:rsidRPr="00312491" w:rsidRDefault="00D34B60" w:rsidP="00D34B6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B8856" w14:textId="77777777" w:rsidR="00D34B60" w:rsidRPr="00312491" w:rsidRDefault="00D34B60" w:rsidP="00D34B6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TD102 Osm. Türk. II</w:t>
            </w:r>
          </w:p>
          <w:p w14:paraId="56932E17" w14:textId="526A3377" w:rsidR="00D34B60" w:rsidRPr="00312491" w:rsidRDefault="00D34B60" w:rsidP="00D34B6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A.Yenikale</w:t>
            </w:r>
            <w:proofErr w:type="spellEnd"/>
            <w:proofErr w:type="gramEnd"/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</w:t>
            </w:r>
            <w:r w:rsidRPr="00312491">
              <w:t xml:space="preserve"> </w:t>
            </w:r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EA-Z-2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704F" w14:textId="77777777" w:rsidR="00D34B60" w:rsidRPr="00312491" w:rsidRDefault="00D34B60" w:rsidP="00D34B6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TD</w:t>
            </w:r>
            <w:proofErr w:type="gramStart"/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121  Osm.</w:t>
            </w:r>
            <w:proofErr w:type="gramEnd"/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Türk. I</w:t>
            </w:r>
          </w:p>
          <w:p w14:paraId="4AD9863A" w14:textId="5BFE41BE" w:rsidR="00D34B60" w:rsidRPr="00312491" w:rsidRDefault="00D34B60" w:rsidP="00D34B6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A.Yenikale</w:t>
            </w:r>
            <w:proofErr w:type="spellEnd"/>
            <w:proofErr w:type="gramEnd"/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 EA-Z-2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B4D23F" w14:textId="793E1E82" w:rsidR="00D34B60" w:rsidRPr="00312491" w:rsidRDefault="00D34B60" w:rsidP="00D34B6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</w:tr>
      <w:tr w:rsidR="00312491" w:rsidRPr="00312491" w14:paraId="62D77401" w14:textId="77777777" w:rsidTr="0002631A">
        <w:trPr>
          <w:cantSplit/>
          <w:trHeight w:val="10"/>
        </w:trPr>
        <w:tc>
          <w:tcPr>
            <w:tcW w:w="29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2978435B" w14:textId="77777777" w:rsidR="00D34B60" w:rsidRPr="00312491" w:rsidRDefault="00D34B60" w:rsidP="00D34B6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14:paraId="05BCCF1B" w14:textId="77777777" w:rsidR="00D34B60" w:rsidRPr="00312491" w:rsidRDefault="00D34B60" w:rsidP="00D34B6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15.00 - 15.4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E7021E" w14:textId="76214AB3" w:rsidR="00D34B60" w:rsidRPr="00312491" w:rsidRDefault="00D34B60" w:rsidP="00D34B6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BA919D" w14:textId="2AA55E9E" w:rsidR="00D34B60" w:rsidRPr="00312491" w:rsidRDefault="00D34B60" w:rsidP="00D34B6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13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anz</w:t>
            </w:r>
            <w:proofErr w:type="spellEnd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D.T.Ed</w:t>
            </w:r>
            <w:proofErr w:type="spellEnd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</w:p>
          <w:p w14:paraId="0F70E2CC" w14:textId="77777777" w:rsidR="00D34B60" w:rsidRPr="00312491" w:rsidRDefault="00D34B60" w:rsidP="00D34B6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Timur</w:t>
            </w:r>
            <w:proofErr w:type="spellEnd"/>
          </w:p>
          <w:p w14:paraId="2048FFDC" w14:textId="78B95D66" w:rsidR="00D34B60" w:rsidRPr="00312491" w:rsidRDefault="00D34B60" w:rsidP="00D34B6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397C25E" w14:textId="77777777" w:rsidR="00D34B60" w:rsidRPr="00312491" w:rsidRDefault="00D34B60" w:rsidP="00D34B6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20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ün.Türk</w:t>
            </w:r>
            <w:proofErr w:type="spellEnd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. II</w:t>
            </w:r>
          </w:p>
          <w:p w14:paraId="0008784E" w14:textId="77777777" w:rsidR="00D34B60" w:rsidRPr="00312491" w:rsidRDefault="00D34B60" w:rsidP="00D34B6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F. Yanardağ</w:t>
            </w:r>
          </w:p>
          <w:p w14:paraId="1CE64E32" w14:textId="5FFBE7E1" w:rsidR="00D34B60" w:rsidRPr="00312491" w:rsidRDefault="00D34B60" w:rsidP="00D34B6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6965F" w14:textId="77777777" w:rsidR="00D34B60" w:rsidRPr="00312491" w:rsidRDefault="00D34B60" w:rsidP="00D34B6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02 Osm. Türk. II</w:t>
            </w:r>
          </w:p>
          <w:p w14:paraId="64C383F1" w14:textId="77777777" w:rsidR="00D34B60" w:rsidRPr="00312491" w:rsidRDefault="00D34B60" w:rsidP="00D34B6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Yenikale</w:t>
            </w:r>
            <w:proofErr w:type="spellEnd"/>
            <w:proofErr w:type="gramEnd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r w:rsidRPr="00312491">
              <w:t xml:space="preserve"> </w:t>
            </w: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  <w:p w14:paraId="61F345C7" w14:textId="4F454F78" w:rsidR="00D34B60" w:rsidRPr="00312491" w:rsidRDefault="00D34B60" w:rsidP="00D34B6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CF4F5" w14:textId="77777777" w:rsidR="00D34B60" w:rsidRPr="00312491" w:rsidRDefault="00D34B60" w:rsidP="00D34B6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TD</w:t>
            </w:r>
            <w:proofErr w:type="gramStart"/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121  Osm.</w:t>
            </w:r>
            <w:proofErr w:type="gramEnd"/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Türk. I</w:t>
            </w:r>
          </w:p>
          <w:p w14:paraId="796E6B28" w14:textId="0BBE3A2B" w:rsidR="00D34B60" w:rsidRPr="00312491" w:rsidRDefault="00D34B60" w:rsidP="00D34B6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A.Yenikale</w:t>
            </w:r>
            <w:proofErr w:type="spellEnd"/>
            <w:proofErr w:type="gramEnd"/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 EA-Z-2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AB3330" w14:textId="5F254E8C" w:rsidR="00D34B60" w:rsidRPr="00312491" w:rsidRDefault="00D34B60" w:rsidP="00D34B6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</w:tr>
      <w:tr w:rsidR="00312491" w:rsidRPr="00312491" w14:paraId="06A0DEEE" w14:textId="77777777" w:rsidTr="0002631A">
        <w:trPr>
          <w:cantSplit/>
          <w:trHeight w:val="10"/>
        </w:trPr>
        <w:tc>
          <w:tcPr>
            <w:tcW w:w="290" w:type="dxa"/>
            <w:vMerge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8A33B5" w14:textId="77777777" w:rsidR="00D34B60" w:rsidRPr="00312491" w:rsidRDefault="00D34B60" w:rsidP="00D34B6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nil"/>
            </w:tcBorders>
            <w:tcMar>
              <w:left w:w="10" w:type="dxa"/>
              <w:right w:w="10" w:type="dxa"/>
            </w:tcMar>
          </w:tcPr>
          <w:p w14:paraId="16EEB5CB" w14:textId="77777777" w:rsidR="00D34B60" w:rsidRPr="00312491" w:rsidRDefault="00D34B60" w:rsidP="00D34B6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16.00 - 16.4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E81586C" w14:textId="763BA1AC" w:rsidR="00D34B60" w:rsidRPr="00312491" w:rsidRDefault="00D34B60" w:rsidP="00D34B6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4116F0" w14:textId="641B4059" w:rsidR="00D34B60" w:rsidRPr="00312491" w:rsidRDefault="00D34B60" w:rsidP="00D34B6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13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anz</w:t>
            </w:r>
            <w:proofErr w:type="spellEnd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D.T.Ed</w:t>
            </w:r>
            <w:proofErr w:type="spellEnd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</w:p>
          <w:p w14:paraId="2E19E79B" w14:textId="77777777" w:rsidR="00D34B60" w:rsidRPr="00312491" w:rsidRDefault="00D34B60" w:rsidP="00D34B6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Timur</w:t>
            </w:r>
            <w:proofErr w:type="spellEnd"/>
          </w:p>
          <w:p w14:paraId="532A12FB" w14:textId="32D6E6DF" w:rsidR="00D34B60" w:rsidRPr="00312491" w:rsidRDefault="00D34B60" w:rsidP="00D34B6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69BD9E9" w14:textId="77777777" w:rsidR="00D34B60" w:rsidRPr="00312491" w:rsidRDefault="00D34B60" w:rsidP="00D34B6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20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ün.Türk</w:t>
            </w:r>
            <w:proofErr w:type="spellEnd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. II</w:t>
            </w:r>
          </w:p>
          <w:p w14:paraId="74037930" w14:textId="77777777" w:rsidR="00D34B60" w:rsidRPr="00312491" w:rsidRDefault="00D34B60" w:rsidP="00D34B6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F. Yanardağ</w:t>
            </w:r>
          </w:p>
          <w:p w14:paraId="21BDF96F" w14:textId="444D1375" w:rsidR="00D34B60" w:rsidRPr="00312491" w:rsidRDefault="00D34B60" w:rsidP="00D34B6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72D3E37B" w14:textId="77777777" w:rsidR="00D34B60" w:rsidRPr="00312491" w:rsidRDefault="00D34B60" w:rsidP="00D34B6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02 Osm. Türk. II</w:t>
            </w:r>
          </w:p>
          <w:p w14:paraId="070AF805" w14:textId="45CAD4F4" w:rsidR="00D34B60" w:rsidRPr="00312491" w:rsidRDefault="00D34B60" w:rsidP="00D34B6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Yenikale</w:t>
            </w:r>
            <w:proofErr w:type="spellEnd"/>
            <w:proofErr w:type="gramEnd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r w:rsidRPr="00312491">
              <w:t xml:space="preserve"> </w:t>
            </w: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/>
          </w:tcPr>
          <w:p w14:paraId="35DEE0B5" w14:textId="77777777" w:rsidR="00D34B60" w:rsidRPr="00312491" w:rsidRDefault="00D34B60" w:rsidP="00D34B6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TD</w:t>
            </w:r>
            <w:proofErr w:type="gramStart"/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121  Osm.</w:t>
            </w:r>
            <w:proofErr w:type="gramEnd"/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Türk. I</w:t>
            </w:r>
          </w:p>
          <w:p w14:paraId="49890893" w14:textId="425F4237" w:rsidR="00D34B60" w:rsidRPr="00312491" w:rsidRDefault="00D34B60" w:rsidP="00D34B6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A.Yenikale</w:t>
            </w:r>
            <w:proofErr w:type="spellEnd"/>
            <w:proofErr w:type="gramEnd"/>
            <w:r w:rsidRPr="0031249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 EA-Z-2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1ADD19" w14:textId="77777777" w:rsidR="00D34B60" w:rsidRPr="00312491" w:rsidRDefault="00D34B60" w:rsidP="00D34B6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</w:tr>
      <w:tr w:rsidR="001A5697" w:rsidRPr="00312491" w14:paraId="2EE36864" w14:textId="77777777" w:rsidTr="00B45F21">
        <w:trPr>
          <w:cantSplit/>
          <w:trHeight w:val="10"/>
        </w:trPr>
        <w:tc>
          <w:tcPr>
            <w:tcW w:w="290" w:type="dxa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6494F194" w14:textId="77777777" w:rsidR="001A5697" w:rsidRPr="00312491" w:rsidRDefault="001A5697" w:rsidP="0078723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  <w:eastAsianLayout w:id="684931073" w:vert="1" w:vertCompress="1"/>
              </w:rPr>
              <w:t>II.  SINIF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14:paraId="41049F8B" w14:textId="77777777" w:rsidR="001A5697" w:rsidRPr="00312491" w:rsidRDefault="001A5697" w:rsidP="0078723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08.15 - 09.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CA8A6B" w14:textId="1D2F0F1C" w:rsidR="001A5697" w:rsidRPr="00312491" w:rsidRDefault="001A5697" w:rsidP="0078723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19 Türk Halk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II</w:t>
            </w:r>
            <w:proofErr w:type="spellEnd"/>
          </w:p>
          <w:p w14:paraId="462CD61B" w14:textId="77777777" w:rsidR="001A5697" w:rsidRPr="00312491" w:rsidRDefault="001A5697" w:rsidP="0078723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Y.Irmak</w:t>
            </w:r>
            <w:proofErr w:type="spellEnd"/>
          </w:p>
          <w:p w14:paraId="69697D19" w14:textId="411E9C3B" w:rsidR="001A5697" w:rsidRPr="00312491" w:rsidRDefault="001A5697" w:rsidP="0078723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676242F" w14:textId="77777777" w:rsidR="001A5697" w:rsidRPr="00312491" w:rsidRDefault="001A5697" w:rsidP="0078723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18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rv</w:t>
            </w:r>
            <w:proofErr w:type="spellEnd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n</w:t>
            </w:r>
            <w:proofErr w:type="spellEnd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Ed. II</w:t>
            </w:r>
          </w:p>
          <w:p w14:paraId="5C56830E" w14:textId="77777777" w:rsidR="001A5697" w:rsidRDefault="001A5697" w:rsidP="0078723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Somuncu</w:t>
            </w:r>
          </w:p>
          <w:p w14:paraId="292D5ADF" w14:textId="7B735082" w:rsidR="001A5697" w:rsidRPr="00312491" w:rsidRDefault="001A5697" w:rsidP="0078723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203EC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EE9B028" w14:textId="5C6F377A" w:rsidR="001A5697" w:rsidRPr="005C1AF9" w:rsidRDefault="001A5697" w:rsidP="005C1AF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OZ223 Atatürk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İ.T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36179AD1" w14:textId="77777777" w:rsidR="001A5697" w:rsidRPr="005C1AF9" w:rsidRDefault="001A5697" w:rsidP="005C1AF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A. </w:t>
            </w:r>
            <w:proofErr w:type="spellStart"/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Özkarcı</w:t>
            </w:r>
            <w:proofErr w:type="spellEnd"/>
          </w:p>
          <w:p w14:paraId="3D76D21D" w14:textId="429B04D0" w:rsidR="001A5697" w:rsidRPr="00312491" w:rsidRDefault="001A5697" w:rsidP="005C1AF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1CBD65" w14:textId="0448A14D" w:rsidR="001A5697" w:rsidRPr="00312491" w:rsidRDefault="001A5697" w:rsidP="0078723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17 T.T. Biçim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il.I</w:t>
            </w:r>
            <w:proofErr w:type="spellEnd"/>
          </w:p>
          <w:p w14:paraId="2C643158" w14:textId="77777777" w:rsidR="001A5697" w:rsidRDefault="001A5697" w:rsidP="0078723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Telli</w:t>
            </w:r>
            <w:proofErr w:type="spellEnd"/>
          </w:p>
          <w:p w14:paraId="09AF6D29" w14:textId="0E08F427" w:rsidR="001A5697" w:rsidRPr="00312491" w:rsidRDefault="001A5697" w:rsidP="0078723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A569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89CD1E6" w14:textId="2B82F082" w:rsidR="001A5697" w:rsidRDefault="001A5697" w:rsidP="0078723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  <w:p w14:paraId="595175B4" w14:textId="08342B68" w:rsidR="001A5697" w:rsidRPr="001A5697" w:rsidRDefault="001A5697" w:rsidP="001A5697">
            <w:pP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</w:t>
            </w:r>
            <w:r w:rsidRPr="001A569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OZ101 Türk Dili I </w:t>
            </w:r>
            <w:proofErr w:type="spellStart"/>
            <w:r w:rsidRPr="001A569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R.Tüfekç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A-Z-1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4224F" w14:textId="68B62C02" w:rsidR="001A5697" w:rsidRPr="00312491" w:rsidRDefault="001A5697" w:rsidP="00AF7E9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7EE91" w14:textId="29F86400" w:rsidR="001A5697" w:rsidRPr="00312491" w:rsidRDefault="001A5697" w:rsidP="00AF7E9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54 Eski Türkçe II</w:t>
            </w:r>
          </w:p>
          <w:p w14:paraId="68C80DE2" w14:textId="77777777" w:rsidR="001A5697" w:rsidRPr="00312491" w:rsidRDefault="001A5697" w:rsidP="00AF7E9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</w:t>
            </w:r>
          </w:p>
          <w:p w14:paraId="7F051613" w14:textId="5DC995CE" w:rsidR="001A5697" w:rsidRPr="00312491" w:rsidRDefault="001A5697" w:rsidP="00AF7E9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2CCDE5" w14:textId="77777777" w:rsidR="001A5697" w:rsidRPr="00312491" w:rsidRDefault="001A5697" w:rsidP="0078723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</w:tr>
      <w:tr w:rsidR="001A5697" w:rsidRPr="00312491" w14:paraId="4A5615B6" w14:textId="77777777" w:rsidTr="005D4262">
        <w:trPr>
          <w:cantSplit/>
          <w:trHeight w:val="10"/>
        </w:trPr>
        <w:tc>
          <w:tcPr>
            <w:tcW w:w="29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65287F85" w14:textId="77777777" w:rsidR="001A5697" w:rsidRPr="00312491" w:rsidRDefault="001A5697" w:rsidP="0078723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14:paraId="5DB109B0" w14:textId="77777777" w:rsidR="001A5697" w:rsidRPr="00312491" w:rsidRDefault="001A5697" w:rsidP="0078723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09.15 - 10.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6A802A4" w14:textId="7121B2C8" w:rsidR="001A5697" w:rsidRPr="00312491" w:rsidRDefault="001A5697" w:rsidP="0078723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19 Türk Halk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II</w:t>
            </w:r>
            <w:proofErr w:type="spellEnd"/>
          </w:p>
          <w:p w14:paraId="767A09BE" w14:textId="77777777" w:rsidR="001A5697" w:rsidRPr="00312491" w:rsidRDefault="001A5697" w:rsidP="0078723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Y.Irmak</w:t>
            </w:r>
            <w:proofErr w:type="spellEnd"/>
          </w:p>
          <w:p w14:paraId="6BCD8A8A" w14:textId="42D4B8C2" w:rsidR="001A5697" w:rsidRPr="00312491" w:rsidRDefault="001A5697" w:rsidP="0078723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58D4245" w14:textId="77777777" w:rsidR="001A5697" w:rsidRPr="005C1AF9" w:rsidRDefault="001A5697" w:rsidP="005C1AF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18 </w:t>
            </w:r>
            <w:proofErr w:type="spellStart"/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rv</w:t>
            </w:r>
            <w:proofErr w:type="spellEnd"/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n</w:t>
            </w:r>
            <w:proofErr w:type="spellEnd"/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Ed. II</w:t>
            </w:r>
          </w:p>
          <w:p w14:paraId="67341EB1" w14:textId="77777777" w:rsidR="001A5697" w:rsidRPr="005C1AF9" w:rsidRDefault="001A5697" w:rsidP="005C1AF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Somuncu</w:t>
            </w:r>
          </w:p>
          <w:p w14:paraId="721660DC" w14:textId="558A4D08" w:rsidR="001A5697" w:rsidRPr="00312491" w:rsidRDefault="001A5697" w:rsidP="005C1AF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F516607" w14:textId="21DA025E" w:rsidR="001A5697" w:rsidRPr="005C1AF9" w:rsidRDefault="001A5697" w:rsidP="005C1AF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OZ223 Atatürk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İ.T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20C3FF19" w14:textId="77777777" w:rsidR="001A5697" w:rsidRPr="005C1AF9" w:rsidRDefault="001A5697" w:rsidP="005C1AF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A. </w:t>
            </w:r>
            <w:proofErr w:type="spellStart"/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Özkarcı</w:t>
            </w:r>
            <w:proofErr w:type="spellEnd"/>
          </w:p>
          <w:p w14:paraId="54113D31" w14:textId="1A1E32EF" w:rsidR="001A5697" w:rsidRPr="00312491" w:rsidRDefault="001A5697" w:rsidP="005C1AF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D398013" w14:textId="77777777" w:rsidR="001A5697" w:rsidRPr="001A5697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A569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17 T.T. Biçim </w:t>
            </w:r>
            <w:proofErr w:type="spellStart"/>
            <w:r w:rsidRPr="001A569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il.I</w:t>
            </w:r>
            <w:proofErr w:type="spellEnd"/>
          </w:p>
          <w:p w14:paraId="01F333B8" w14:textId="77777777" w:rsidR="001A5697" w:rsidRPr="001A5697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1A569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Telli</w:t>
            </w:r>
            <w:proofErr w:type="spellEnd"/>
          </w:p>
          <w:p w14:paraId="130938E3" w14:textId="6A13D303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A569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DA3C94D" w14:textId="605CE0AA" w:rsidR="001A5697" w:rsidRPr="001A5697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OZ101 Türk Dili 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R.Tüfekçi</w:t>
            </w:r>
            <w:proofErr w:type="spellEnd"/>
            <w:r>
              <w:t xml:space="preserve"> </w:t>
            </w:r>
            <w:r w:rsidRPr="001A569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47767" w14:textId="2FC3318D" w:rsidR="001A5697" w:rsidRPr="00312491" w:rsidRDefault="001A5697" w:rsidP="00AF7E9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18C41" w14:textId="77777777" w:rsidR="001A5697" w:rsidRPr="00312491" w:rsidRDefault="001A5697" w:rsidP="00AF7E9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54 Eski Türkçe II</w:t>
            </w:r>
          </w:p>
          <w:p w14:paraId="373E6FB5" w14:textId="77777777" w:rsidR="001A5697" w:rsidRPr="00312491" w:rsidRDefault="001A5697" w:rsidP="00AF7E9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</w:t>
            </w:r>
          </w:p>
          <w:p w14:paraId="4D45AB38" w14:textId="71504147" w:rsidR="001A5697" w:rsidRPr="00312491" w:rsidRDefault="001A5697" w:rsidP="00AF7E9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C6667A" w14:textId="77777777" w:rsidR="001A5697" w:rsidRPr="00312491" w:rsidRDefault="001A5697" w:rsidP="0078723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</w:tr>
      <w:tr w:rsidR="001A5697" w:rsidRPr="00312491" w14:paraId="5A9D81E9" w14:textId="77777777" w:rsidTr="00F50BEA">
        <w:trPr>
          <w:cantSplit/>
          <w:trHeight w:val="10"/>
        </w:trPr>
        <w:tc>
          <w:tcPr>
            <w:tcW w:w="29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638BB437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14:paraId="018D9EAA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10.15 - 11.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D52DF85" w14:textId="5CCF8CEF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19 Türk Halk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II</w:t>
            </w:r>
            <w:proofErr w:type="spellEnd"/>
          </w:p>
          <w:p w14:paraId="0F55ADB6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Y.Irmak</w:t>
            </w:r>
            <w:proofErr w:type="spellEnd"/>
          </w:p>
          <w:p w14:paraId="4A60707D" w14:textId="64F5E20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CE1FFFA" w14:textId="77777777" w:rsidR="001A5697" w:rsidRPr="005C1AF9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18 </w:t>
            </w:r>
            <w:proofErr w:type="spellStart"/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rv</w:t>
            </w:r>
            <w:proofErr w:type="spellEnd"/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n</w:t>
            </w:r>
            <w:proofErr w:type="spellEnd"/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Ed. II</w:t>
            </w:r>
          </w:p>
          <w:p w14:paraId="5525D935" w14:textId="77777777" w:rsidR="001A5697" w:rsidRPr="005C1AF9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Somuncu</w:t>
            </w:r>
          </w:p>
          <w:p w14:paraId="39915871" w14:textId="280AB9B8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169F9C2" w14:textId="79079740" w:rsidR="001A5697" w:rsidRPr="005C1AF9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OZ223 Atatürk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İ.T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699F57CC" w14:textId="77777777" w:rsidR="001A5697" w:rsidRPr="005C1AF9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A. </w:t>
            </w:r>
            <w:proofErr w:type="spellStart"/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Özkarcı</w:t>
            </w:r>
            <w:proofErr w:type="spellEnd"/>
          </w:p>
          <w:p w14:paraId="756F13B8" w14:textId="20F82286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B973767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17 T.T. Biçim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il.I</w:t>
            </w:r>
            <w:proofErr w:type="spellEnd"/>
          </w:p>
          <w:p w14:paraId="23356B4C" w14:textId="77777777" w:rsidR="001A5697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Telli</w:t>
            </w:r>
            <w:proofErr w:type="spellEnd"/>
          </w:p>
          <w:p w14:paraId="5B7756AB" w14:textId="53620645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A569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6EE7010" w14:textId="77777777" w:rsidR="001A5697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  <w:p w14:paraId="79F34C62" w14:textId="1D6B8DC8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</w:t>
            </w:r>
            <w:r w:rsidRPr="001A569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OZ101 Türk Dili I </w:t>
            </w:r>
            <w:proofErr w:type="spellStart"/>
            <w:r w:rsidRPr="001A569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R.Tüfekçi</w:t>
            </w:r>
            <w:proofErr w:type="spellEnd"/>
            <w:r>
              <w:t xml:space="preserve"> </w:t>
            </w:r>
            <w:r w:rsidRPr="001A569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95445" w14:textId="6E50CC7B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5286C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54 Eski Türkçe II</w:t>
            </w:r>
          </w:p>
          <w:p w14:paraId="284C72CE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</w:t>
            </w:r>
          </w:p>
          <w:p w14:paraId="4902BDE6" w14:textId="17DD0BD3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3BEA70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</w:tr>
      <w:tr w:rsidR="001A5697" w:rsidRPr="00312491" w14:paraId="4EA51E83" w14:textId="77777777" w:rsidTr="00AE748C">
        <w:trPr>
          <w:cantSplit/>
          <w:trHeight w:val="10"/>
        </w:trPr>
        <w:tc>
          <w:tcPr>
            <w:tcW w:w="29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678D9C76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14:paraId="3EB84C62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11.15 - 12.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7ED0840" w14:textId="3EA63BCC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19 Türk Halk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II</w:t>
            </w:r>
            <w:proofErr w:type="spellEnd"/>
          </w:p>
          <w:p w14:paraId="6B6253B1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Y.Irmak</w:t>
            </w:r>
            <w:proofErr w:type="spellEnd"/>
          </w:p>
          <w:p w14:paraId="7855AB35" w14:textId="3631A25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9A83F79" w14:textId="77777777" w:rsidR="001A5697" w:rsidRPr="005C1AF9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18 </w:t>
            </w:r>
            <w:proofErr w:type="spellStart"/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rv</w:t>
            </w:r>
            <w:proofErr w:type="spellEnd"/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n</w:t>
            </w:r>
            <w:proofErr w:type="spellEnd"/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Ed. II</w:t>
            </w:r>
          </w:p>
          <w:p w14:paraId="0697C4F3" w14:textId="77777777" w:rsidR="001A5697" w:rsidRPr="005C1AF9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Somuncu</w:t>
            </w:r>
          </w:p>
          <w:p w14:paraId="6ACD033F" w14:textId="076B566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3B2E16E" w14:textId="107BD04B" w:rsidR="001A5697" w:rsidRPr="005C1AF9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OZ223 Atatürk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İ.T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607F3650" w14:textId="77777777" w:rsidR="001A5697" w:rsidRPr="005C1AF9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A. </w:t>
            </w:r>
            <w:proofErr w:type="spellStart"/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Özkarcı</w:t>
            </w:r>
            <w:proofErr w:type="spellEnd"/>
          </w:p>
          <w:p w14:paraId="024C4E9B" w14:textId="0B5396D9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4405A88" w14:textId="77777777" w:rsidR="001A5697" w:rsidRPr="001A5697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A569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17 T.T. Biçim </w:t>
            </w:r>
            <w:proofErr w:type="spellStart"/>
            <w:r w:rsidRPr="001A569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il.I</w:t>
            </w:r>
            <w:proofErr w:type="spellEnd"/>
          </w:p>
          <w:p w14:paraId="23DDE5E8" w14:textId="77777777" w:rsidR="001A5697" w:rsidRPr="001A5697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1A569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Telli</w:t>
            </w:r>
            <w:proofErr w:type="spellEnd"/>
          </w:p>
          <w:p w14:paraId="43771C51" w14:textId="12C9A83C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A569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FD3DDA9" w14:textId="1D8B52EB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OZ101 Türk Dili 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R.Tüfekçi</w:t>
            </w:r>
            <w:proofErr w:type="spellEnd"/>
            <w:r>
              <w:t xml:space="preserve"> </w:t>
            </w:r>
            <w:r w:rsidRPr="001A569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257FE" w14:textId="7262667C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18322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54 Eski Türkçe II</w:t>
            </w:r>
          </w:p>
          <w:p w14:paraId="1350A165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</w:t>
            </w:r>
          </w:p>
          <w:p w14:paraId="3656A69B" w14:textId="174C64B4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42618D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</w:tr>
      <w:tr w:rsidR="001A5697" w:rsidRPr="00312491" w14:paraId="459C4367" w14:textId="77777777" w:rsidTr="00C1743A">
        <w:trPr>
          <w:cantSplit/>
          <w:trHeight w:val="10"/>
        </w:trPr>
        <w:tc>
          <w:tcPr>
            <w:tcW w:w="29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2F905B96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14:paraId="501654B8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13.00 - 13.4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3BCFEC6" w14:textId="557308EE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51 Eski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nad</w:t>
            </w:r>
            <w:proofErr w:type="spellEnd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ürkç</w:t>
            </w:r>
            <w:proofErr w:type="spellEnd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</w:p>
          <w:p w14:paraId="0486A2F0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 Telli</w:t>
            </w:r>
          </w:p>
          <w:p w14:paraId="3C257CB9" w14:textId="2235EE93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6D4EC04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53 Eski Türkçe I</w:t>
            </w:r>
          </w:p>
          <w:p w14:paraId="02565D65" w14:textId="77777777" w:rsidR="001A5697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</w:t>
            </w:r>
          </w:p>
          <w:p w14:paraId="2C065DAC" w14:textId="6BB5C87C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CD36532" w14:textId="77777777" w:rsidR="001A5697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OZ224 Atatürk </w:t>
            </w:r>
            <w:proofErr w:type="spellStart"/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İ.Tar</w:t>
            </w:r>
            <w:proofErr w:type="spellEnd"/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I</w:t>
            </w:r>
          </w:p>
          <w:p w14:paraId="31470D13" w14:textId="77777777" w:rsidR="001A5697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Özkarcı</w:t>
            </w:r>
            <w:proofErr w:type="spellEnd"/>
          </w:p>
          <w:p w14:paraId="45126D6D" w14:textId="77AC5C96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EFCD65F" w14:textId="7ACEC6D3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24 T.T. Biçim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il.II</w:t>
            </w:r>
            <w:proofErr w:type="spellEnd"/>
          </w:p>
          <w:p w14:paraId="269261F6" w14:textId="77777777" w:rsidR="001A5697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Telli</w:t>
            </w:r>
            <w:proofErr w:type="spellEnd"/>
          </w:p>
          <w:p w14:paraId="03DC6C11" w14:textId="4B52395D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A569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68DC52A" w14:textId="77777777" w:rsidR="001A5697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  <w:p w14:paraId="75018C79" w14:textId="4404C142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OZ102</w:t>
            </w:r>
            <w:r w:rsidRPr="001A569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Türk Dili I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I </w:t>
            </w:r>
            <w:proofErr w:type="spellStart"/>
            <w:r w:rsidRPr="001A569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R.Tüfekçi</w:t>
            </w:r>
            <w:proofErr w:type="spellEnd"/>
            <w:r>
              <w:t xml:space="preserve"> </w:t>
            </w:r>
            <w:r w:rsidRPr="001A569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B9B88" w14:textId="3119703B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20 Türk Halk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V</w:t>
            </w:r>
            <w:proofErr w:type="spellEnd"/>
          </w:p>
          <w:p w14:paraId="53FA9EB3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Y.Irmak</w:t>
            </w:r>
            <w:proofErr w:type="spellEnd"/>
          </w:p>
          <w:p w14:paraId="7549AB0C" w14:textId="50A72140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9C3F4" w14:textId="3BD5EEDF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17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rv</w:t>
            </w:r>
            <w:proofErr w:type="spellEnd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n</w:t>
            </w:r>
            <w:proofErr w:type="spellEnd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Ed. I</w:t>
            </w:r>
          </w:p>
          <w:p w14:paraId="3CBF0C0E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Somuncu</w:t>
            </w:r>
          </w:p>
          <w:p w14:paraId="2633F202" w14:textId="083E5992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D7F9F0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</w:tr>
      <w:tr w:rsidR="001A5697" w:rsidRPr="00312491" w14:paraId="4D8FE7F7" w14:textId="77777777" w:rsidTr="00804926">
        <w:trPr>
          <w:cantSplit/>
          <w:trHeight w:val="10"/>
        </w:trPr>
        <w:tc>
          <w:tcPr>
            <w:tcW w:w="29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16D2B0BE" w14:textId="0DCD70FD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14:paraId="2BD33933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14.00 - 14.4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5B3E646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51 Eski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nad</w:t>
            </w:r>
            <w:proofErr w:type="spellEnd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ürkç</w:t>
            </w:r>
            <w:proofErr w:type="spellEnd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</w:p>
          <w:p w14:paraId="5195D396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 Telli</w:t>
            </w:r>
          </w:p>
          <w:p w14:paraId="0C3CC7C3" w14:textId="7BE2F841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7FDF738" w14:textId="77777777" w:rsidR="001A5697" w:rsidRPr="005C1AF9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53 Eski Türkçe I</w:t>
            </w:r>
          </w:p>
          <w:p w14:paraId="75020B50" w14:textId="77777777" w:rsidR="001A5697" w:rsidRPr="005C1AF9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</w:t>
            </w:r>
          </w:p>
          <w:p w14:paraId="55B534D4" w14:textId="6A78F272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27BF5B1" w14:textId="77777777" w:rsidR="001A5697" w:rsidRPr="005C1AF9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OZ224 Atatürk </w:t>
            </w:r>
            <w:proofErr w:type="spellStart"/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İ.Tar</w:t>
            </w:r>
            <w:proofErr w:type="spellEnd"/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I</w:t>
            </w:r>
          </w:p>
          <w:p w14:paraId="588D658F" w14:textId="77777777" w:rsidR="001A5697" w:rsidRPr="005C1AF9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A. </w:t>
            </w:r>
            <w:proofErr w:type="spellStart"/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Özkarcı</w:t>
            </w:r>
            <w:proofErr w:type="spellEnd"/>
          </w:p>
          <w:p w14:paraId="6D244BE6" w14:textId="437E0C1F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202B6AD" w14:textId="77777777" w:rsidR="001A5697" w:rsidRPr="001A5697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A569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24 T.T. Biçim </w:t>
            </w:r>
            <w:proofErr w:type="spellStart"/>
            <w:r w:rsidRPr="001A569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il.II</w:t>
            </w:r>
            <w:proofErr w:type="spellEnd"/>
          </w:p>
          <w:p w14:paraId="0D26C751" w14:textId="77777777" w:rsidR="001A5697" w:rsidRPr="001A5697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1A569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Telli</w:t>
            </w:r>
            <w:proofErr w:type="spellEnd"/>
          </w:p>
          <w:p w14:paraId="1EC1E979" w14:textId="23B9384F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A569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C790921" w14:textId="1A411CA8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A569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OZ102 Türk Dili II </w:t>
            </w:r>
            <w:proofErr w:type="spellStart"/>
            <w:r w:rsidRPr="001A569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R.Tüfekçi</w:t>
            </w:r>
            <w:proofErr w:type="spellEnd"/>
            <w:r>
              <w:t xml:space="preserve"> </w:t>
            </w:r>
            <w:r w:rsidRPr="001A569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3CB5D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20 Türk Halk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V</w:t>
            </w:r>
            <w:proofErr w:type="spellEnd"/>
          </w:p>
          <w:p w14:paraId="370D87CD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Y.Irmak</w:t>
            </w:r>
            <w:proofErr w:type="spellEnd"/>
          </w:p>
          <w:p w14:paraId="3A26B264" w14:textId="1D1F9539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98039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17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rv</w:t>
            </w:r>
            <w:proofErr w:type="spellEnd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n</w:t>
            </w:r>
            <w:proofErr w:type="spellEnd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Ed. I</w:t>
            </w:r>
          </w:p>
          <w:p w14:paraId="5338F781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Somuncu</w:t>
            </w:r>
          </w:p>
          <w:p w14:paraId="79966A0F" w14:textId="4B7BF6D0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6FC972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</w:tr>
      <w:tr w:rsidR="001A5697" w:rsidRPr="00312491" w14:paraId="2266CBB7" w14:textId="77777777" w:rsidTr="009A4FF8">
        <w:trPr>
          <w:cantSplit/>
          <w:trHeight w:val="10"/>
        </w:trPr>
        <w:tc>
          <w:tcPr>
            <w:tcW w:w="29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24C2C87F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14:paraId="5F927AD7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15.00 - 15.4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6EEFDA6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51 Eski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nad</w:t>
            </w:r>
            <w:proofErr w:type="spellEnd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ürkç</w:t>
            </w:r>
            <w:proofErr w:type="spellEnd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</w:p>
          <w:p w14:paraId="09859B48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 Telli</w:t>
            </w:r>
          </w:p>
          <w:p w14:paraId="06ABF487" w14:textId="65A2C1B1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914499E" w14:textId="77777777" w:rsidR="001A5697" w:rsidRPr="005C1AF9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53 Eski Türkçe I</w:t>
            </w:r>
          </w:p>
          <w:p w14:paraId="1A593287" w14:textId="77777777" w:rsidR="001A5697" w:rsidRPr="005C1AF9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</w:t>
            </w:r>
          </w:p>
          <w:p w14:paraId="2104FB83" w14:textId="6AF42FE5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56F5A8E" w14:textId="77777777" w:rsidR="001A5697" w:rsidRPr="005C1AF9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OZ224 Atatürk </w:t>
            </w:r>
            <w:proofErr w:type="spellStart"/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İ.Tar</w:t>
            </w:r>
            <w:proofErr w:type="spellEnd"/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I</w:t>
            </w:r>
          </w:p>
          <w:p w14:paraId="5BF1DD3D" w14:textId="77777777" w:rsidR="001A5697" w:rsidRPr="005C1AF9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A. </w:t>
            </w:r>
            <w:proofErr w:type="spellStart"/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Özkarcı</w:t>
            </w:r>
            <w:proofErr w:type="spellEnd"/>
          </w:p>
          <w:p w14:paraId="0DD09944" w14:textId="68C15D53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AF80EEC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24 T.T. Biçim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il.II</w:t>
            </w:r>
            <w:proofErr w:type="spellEnd"/>
          </w:p>
          <w:p w14:paraId="696127F5" w14:textId="77777777" w:rsidR="001A5697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Telli</w:t>
            </w:r>
            <w:proofErr w:type="spellEnd"/>
          </w:p>
          <w:p w14:paraId="06DB115D" w14:textId="4F46D2FF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A569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DC5870E" w14:textId="77777777" w:rsidR="001A5697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  <w:p w14:paraId="16947E5A" w14:textId="56C81FE4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OZ102</w:t>
            </w:r>
            <w:r w:rsidRPr="001A569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Türk Dili I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I </w:t>
            </w:r>
            <w:proofErr w:type="spellStart"/>
            <w:r w:rsidRPr="001A569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R.Tüfekçi</w:t>
            </w:r>
            <w:proofErr w:type="spellEnd"/>
            <w:r>
              <w:t xml:space="preserve"> </w:t>
            </w:r>
            <w:r w:rsidRPr="001A569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21934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20 Türk Halk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V</w:t>
            </w:r>
            <w:proofErr w:type="spellEnd"/>
          </w:p>
          <w:p w14:paraId="61FD9D2E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Y.Irmak</w:t>
            </w:r>
            <w:proofErr w:type="spellEnd"/>
          </w:p>
          <w:p w14:paraId="59C00275" w14:textId="5983DDE1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8796E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17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rv</w:t>
            </w:r>
            <w:proofErr w:type="spellEnd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n</w:t>
            </w:r>
            <w:proofErr w:type="spellEnd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Ed. I</w:t>
            </w:r>
          </w:p>
          <w:p w14:paraId="59175211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Somuncu</w:t>
            </w:r>
          </w:p>
          <w:p w14:paraId="362B3273" w14:textId="6EB43F99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3B277E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</w:tr>
      <w:tr w:rsidR="001A5697" w:rsidRPr="00312491" w14:paraId="5CCD8658" w14:textId="77777777" w:rsidTr="000448D7">
        <w:trPr>
          <w:cantSplit/>
          <w:trHeight w:val="98"/>
        </w:trPr>
        <w:tc>
          <w:tcPr>
            <w:tcW w:w="290" w:type="dxa"/>
            <w:vMerge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A1F522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nil"/>
            </w:tcBorders>
            <w:tcMar>
              <w:left w:w="10" w:type="dxa"/>
              <w:right w:w="10" w:type="dxa"/>
            </w:tcMar>
          </w:tcPr>
          <w:p w14:paraId="4C460865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16.00 - 16.4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6706E08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51 Eski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nad</w:t>
            </w:r>
            <w:proofErr w:type="spellEnd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ürkç</w:t>
            </w:r>
            <w:proofErr w:type="spellEnd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</w:p>
          <w:p w14:paraId="623A0D29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 Telli</w:t>
            </w:r>
          </w:p>
          <w:p w14:paraId="5C48ECF0" w14:textId="6817B915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6E75556" w14:textId="77777777" w:rsidR="001A5697" w:rsidRPr="005C1AF9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53 Eski Türkçe I</w:t>
            </w:r>
          </w:p>
          <w:p w14:paraId="43C1831B" w14:textId="77777777" w:rsidR="001A5697" w:rsidRPr="005C1AF9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</w:t>
            </w:r>
          </w:p>
          <w:p w14:paraId="679C6E5D" w14:textId="71CF8BDB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shd w:val="clear" w:color="auto" w:fill="auto"/>
          </w:tcPr>
          <w:p w14:paraId="31DAAA02" w14:textId="77777777" w:rsidR="001A5697" w:rsidRPr="005C1AF9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OZ224 Atatürk </w:t>
            </w:r>
            <w:proofErr w:type="spellStart"/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İ.Tar</w:t>
            </w:r>
            <w:proofErr w:type="spellEnd"/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I</w:t>
            </w:r>
          </w:p>
          <w:p w14:paraId="2CB8CCD8" w14:textId="77777777" w:rsidR="001A5697" w:rsidRPr="005C1AF9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A. </w:t>
            </w:r>
            <w:proofErr w:type="spellStart"/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Özkarcı</w:t>
            </w:r>
            <w:proofErr w:type="spellEnd"/>
          </w:p>
          <w:p w14:paraId="74B6A620" w14:textId="48974433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C1A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63251AF" w14:textId="77777777" w:rsidR="001A5697" w:rsidRPr="001A5697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A569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24 T.T. Biçim </w:t>
            </w:r>
            <w:proofErr w:type="spellStart"/>
            <w:r w:rsidRPr="001A569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il.II</w:t>
            </w:r>
            <w:proofErr w:type="spellEnd"/>
          </w:p>
          <w:p w14:paraId="137475A0" w14:textId="77777777" w:rsidR="001A5697" w:rsidRPr="001A5697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1A569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Telli</w:t>
            </w:r>
            <w:proofErr w:type="spellEnd"/>
          </w:p>
          <w:p w14:paraId="00F13D42" w14:textId="75D146CD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A569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shd w:val="clear" w:color="auto" w:fill="auto"/>
          </w:tcPr>
          <w:p w14:paraId="1E100BE5" w14:textId="0AA4A142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A569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OZ102 Türk Dili II </w:t>
            </w:r>
            <w:proofErr w:type="spellStart"/>
            <w:r w:rsidRPr="001A569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R.Tüfekçi</w:t>
            </w:r>
            <w:proofErr w:type="spellEnd"/>
            <w:r>
              <w:t xml:space="preserve"> </w:t>
            </w:r>
            <w:r w:rsidRPr="001A569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32E3D75B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20 Türk Halk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V</w:t>
            </w:r>
            <w:proofErr w:type="spellEnd"/>
          </w:p>
          <w:p w14:paraId="69C996FF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Y.Irmak</w:t>
            </w:r>
            <w:proofErr w:type="spellEnd"/>
          </w:p>
          <w:p w14:paraId="68A503D1" w14:textId="75B2A5C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/>
          </w:tcPr>
          <w:p w14:paraId="13F8C03A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17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rv</w:t>
            </w:r>
            <w:proofErr w:type="spellEnd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n</w:t>
            </w:r>
            <w:proofErr w:type="spellEnd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Ed. I</w:t>
            </w:r>
          </w:p>
          <w:p w14:paraId="48F33D6C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Somuncu</w:t>
            </w:r>
          </w:p>
          <w:p w14:paraId="1D904889" w14:textId="36883599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3B80EB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</w:tr>
      <w:tr w:rsidR="001A5697" w:rsidRPr="00312491" w14:paraId="256B42BC" w14:textId="77777777" w:rsidTr="0002631A">
        <w:trPr>
          <w:cantSplit/>
          <w:trHeight w:val="10"/>
        </w:trPr>
        <w:tc>
          <w:tcPr>
            <w:tcW w:w="290" w:type="dxa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textDirection w:val="btLr"/>
            <w:vAlign w:val="center"/>
          </w:tcPr>
          <w:p w14:paraId="53A7C90A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II. SINIF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14:paraId="66D87420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08.15 - 09.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2C8FAC4" w14:textId="1FBDD4EB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51 T. Söz Dizimi I</w:t>
            </w:r>
          </w:p>
          <w:p w14:paraId="53492E42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18EBD442" w14:textId="398079E3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3-5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4F48D66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07 Eski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.Ed</w:t>
            </w:r>
            <w:proofErr w:type="spellEnd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V</w:t>
            </w:r>
          </w:p>
          <w:p w14:paraId="14E16D48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Y. Poyraz</w:t>
            </w:r>
          </w:p>
          <w:p w14:paraId="042F4020" w14:textId="272A13DD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3-5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76B9176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20 Milli Ed. II</w:t>
            </w:r>
          </w:p>
          <w:p w14:paraId="04B82DD8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</w:t>
            </w:r>
            <w:proofErr w:type="gram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.Yanardağ</w:t>
            </w:r>
            <w:proofErr w:type="spellEnd"/>
            <w:proofErr w:type="gramEnd"/>
          </w:p>
          <w:p w14:paraId="69097B1B" w14:textId="28C36002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3-5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1CBED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08 Eski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.Ed</w:t>
            </w:r>
            <w:proofErr w:type="spellEnd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VI</w:t>
            </w:r>
          </w:p>
          <w:p w14:paraId="7E592BC5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Y. Poyraz</w:t>
            </w:r>
          </w:p>
          <w:p w14:paraId="2BC4B22C" w14:textId="3DF126DE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3-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40306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24CA22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</w:tr>
      <w:tr w:rsidR="001A5697" w:rsidRPr="00312491" w14:paraId="68FFE591" w14:textId="77777777" w:rsidTr="0002631A">
        <w:trPr>
          <w:cantSplit/>
          <w:trHeight w:val="10"/>
        </w:trPr>
        <w:tc>
          <w:tcPr>
            <w:tcW w:w="29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1EEBEB9C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14:paraId="5BBA73D2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09.15 - 10.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299580E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51 T. Söz Dizimi I</w:t>
            </w:r>
          </w:p>
          <w:p w14:paraId="7FD3FE41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1AFA2951" w14:textId="02CDF67B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3-5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5469E1D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07 Eski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.Ed</w:t>
            </w:r>
            <w:proofErr w:type="spellEnd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V</w:t>
            </w:r>
          </w:p>
          <w:p w14:paraId="412CA543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Y. Poyraz</w:t>
            </w:r>
          </w:p>
          <w:p w14:paraId="4B482D0B" w14:textId="68CCD64D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3-5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A46EA77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20 Milli Ed. II</w:t>
            </w:r>
          </w:p>
          <w:p w14:paraId="3D9DCAD8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</w:t>
            </w:r>
            <w:proofErr w:type="gram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.Yanardağ</w:t>
            </w:r>
            <w:proofErr w:type="spellEnd"/>
            <w:proofErr w:type="gramEnd"/>
          </w:p>
          <w:p w14:paraId="36516DD5" w14:textId="697BA4B8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3-5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CE7B1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08 Eski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.Ed</w:t>
            </w:r>
            <w:proofErr w:type="spellEnd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VI</w:t>
            </w:r>
          </w:p>
          <w:p w14:paraId="5801515C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Y. Poyraz</w:t>
            </w:r>
          </w:p>
          <w:p w14:paraId="6CEF5380" w14:textId="459B0B04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3-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34E83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C7B88D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</w:tr>
      <w:tr w:rsidR="001A5697" w:rsidRPr="00312491" w14:paraId="2FF68177" w14:textId="77777777" w:rsidTr="0002631A">
        <w:trPr>
          <w:cantSplit/>
          <w:trHeight w:val="10"/>
        </w:trPr>
        <w:tc>
          <w:tcPr>
            <w:tcW w:w="29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3C16DE8B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14:paraId="54643F6E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10.15 - 11.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27591B2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51 T. Söz Dizimi I</w:t>
            </w:r>
          </w:p>
          <w:p w14:paraId="6363184E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50BCA8B5" w14:textId="6BA8537B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3-5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0A10AF5" w14:textId="23201A8F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07 Eski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.Ed</w:t>
            </w:r>
            <w:proofErr w:type="spellEnd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V</w:t>
            </w:r>
          </w:p>
          <w:p w14:paraId="6D2E45B9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Y. Poyraz</w:t>
            </w:r>
          </w:p>
          <w:p w14:paraId="2335B9A1" w14:textId="05E48C28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3-5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7DB0978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20 Milli Ed. II</w:t>
            </w:r>
          </w:p>
          <w:p w14:paraId="39072B24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</w:t>
            </w:r>
            <w:proofErr w:type="gram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.Yanardağ</w:t>
            </w:r>
            <w:proofErr w:type="spellEnd"/>
            <w:proofErr w:type="gramEnd"/>
          </w:p>
          <w:p w14:paraId="5867741F" w14:textId="630EE928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3-5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6B762" w14:textId="68485EAA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08 Eski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.Ed</w:t>
            </w:r>
            <w:proofErr w:type="spellEnd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VI</w:t>
            </w:r>
          </w:p>
          <w:p w14:paraId="1485FF6C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Y. Poyraz</w:t>
            </w:r>
          </w:p>
          <w:p w14:paraId="3B543CCF" w14:textId="73A49D62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3-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D7D40" w14:textId="5F6BF5B3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1AE600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</w:tr>
      <w:tr w:rsidR="001A5697" w:rsidRPr="00312491" w14:paraId="77463B33" w14:textId="77777777" w:rsidTr="0002631A">
        <w:trPr>
          <w:cantSplit/>
          <w:trHeight w:val="10"/>
        </w:trPr>
        <w:tc>
          <w:tcPr>
            <w:tcW w:w="29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1ED188A0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14:paraId="67732628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11.15 - 12.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3978C25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51 T. Söz Dizimi I</w:t>
            </w:r>
          </w:p>
          <w:p w14:paraId="57E84806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231C346C" w14:textId="051FED31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3-5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BA81D65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07 Eski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.Ed</w:t>
            </w:r>
            <w:proofErr w:type="spellEnd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V</w:t>
            </w:r>
          </w:p>
          <w:p w14:paraId="0B7C88E8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Y. Poyraz</w:t>
            </w:r>
          </w:p>
          <w:p w14:paraId="7989266B" w14:textId="439CDE42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3-5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CEE54FC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20 Milli Ed. II</w:t>
            </w:r>
          </w:p>
          <w:p w14:paraId="3E3F279B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</w:t>
            </w:r>
            <w:proofErr w:type="gram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.Yanardağ</w:t>
            </w:r>
            <w:proofErr w:type="spellEnd"/>
            <w:proofErr w:type="gramEnd"/>
          </w:p>
          <w:p w14:paraId="42908997" w14:textId="17DF39E8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3-5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5125A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08 Eski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.Ed</w:t>
            </w:r>
            <w:proofErr w:type="spellEnd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VI</w:t>
            </w:r>
          </w:p>
          <w:p w14:paraId="66DDBFCA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Y. Poyraz</w:t>
            </w:r>
          </w:p>
          <w:p w14:paraId="45128C48" w14:textId="641391F4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3-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19F68" w14:textId="4BBDB18A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BD2BCD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</w:tr>
      <w:tr w:rsidR="001A5697" w:rsidRPr="00312491" w14:paraId="6D0E4413" w14:textId="77777777" w:rsidTr="0002631A">
        <w:trPr>
          <w:cantSplit/>
          <w:trHeight w:val="260"/>
        </w:trPr>
        <w:tc>
          <w:tcPr>
            <w:tcW w:w="29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5C5A0AA9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14:paraId="0557EE68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13.00 - 13.4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25AFCA6" w14:textId="3898CD9E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53 Orta Türkçe I</w:t>
            </w:r>
          </w:p>
          <w:p w14:paraId="479B1584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05417C20" w14:textId="23953F0C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3-5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C439C2F" w14:textId="52ECDEF8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19 Milli Ed. I</w:t>
            </w:r>
          </w:p>
          <w:p w14:paraId="08CB98A2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</w:t>
            </w:r>
            <w:proofErr w:type="gram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.Yanardağ</w:t>
            </w:r>
            <w:proofErr w:type="spellEnd"/>
            <w:proofErr w:type="gramEnd"/>
          </w:p>
          <w:p w14:paraId="05AB455D" w14:textId="255DA80F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3-5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FA9AB1B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52 T. Söz Dizimi II</w:t>
            </w:r>
          </w:p>
          <w:p w14:paraId="7B15E15A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62CA6ABE" w14:textId="117342E4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3-5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C306E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54 Orta Türkçe II</w:t>
            </w:r>
          </w:p>
          <w:p w14:paraId="6CEAB670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06A9D9AF" w14:textId="0365D5A9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3-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8A872" w14:textId="4750C8FC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72FADB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</w:tr>
      <w:tr w:rsidR="001A5697" w:rsidRPr="00312491" w14:paraId="50541C5D" w14:textId="77777777" w:rsidTr="0002631A">
        <w:trPr>
          <w:cantSplit/>
          <w:trHeight w:val="10"/>
        </w:trPr>
        <w:tc>
          <w:tcPr>
            <w:tcW w:w="29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575686A9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14:paraId="2D78E1AE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14.00 - 14.4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CC05E47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53 Orta Türkçe I</w:t>
            </w:r>
          </w:p>
          <w:p w14:paraId="1AED7CD2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42E75536" w14:textId="23DA5284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3-5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8FAF22C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19 Milli Ed. I</w:t>
            </w:r>
          </w:p>
          <w:p w14:paraId="3E29433F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</w:t>
            </w:r>
            <w:proofErr w:type="gram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.Yanardağ</w:t>
            </w:r>
            <w:proofErr w:type="spellEnd"/>
            <w:proofErr w:type="gramEnd"/>
          </w:p>
          <w:p w14:paraId="5DE5BE63" w14:textId="5005A9BE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3-5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CAA5335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52 T. Söz Dizimi II</w:t>
            </w:r>
          </w:p>
          <w:p w14:paraId="2D470F51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64B7B1DB" w14:textId="1A236208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3-5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8E6E8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54 Orta Türkçe II</w:t>
            </w:r>
          </w:p>
          <w:p w14:paraId="792F394E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6A6A8F3F" w14:textId="23B65C2D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3-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52D27" w14:textId="013B3AD3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120B9A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</w:tr>
      <w:tr w:rsidR="001A5697" w:rsidRPr="00312491" w14:paraId="6E7D7182" w14:textId="77777777" w:rsidTr="0002631A">
        <w:trPr>
          <w:cantSplit/>
          <w:trHeight w:val="10"/>
        </w:trPr>
        <w:tc>
          <w:tcPr>
            <w:tcW w:w="29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45D0FAB8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14:paraId="7D2F4400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15.00 - 15.4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B9596DB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53 Orta Türkçe I</w:t>
            </w:r>
          </w:p>
          <w:p w14:paraId="64C937EF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306109A9" w14:textId="1673A6B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3-5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155685B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19 Milli Ed. I</w:t>
            </w:r>
          </w:p>
          <w:p w14:paraId="04913D69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</w:t>
            </w:r>
            <w:proofErr w:type="gram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.Yanardağ</w:t>
            </w:r>
            <w:proofErr w:type="spellEnd"/>
            <w:proofErr w:type="gramEnd"/>
          </w:p>
          <w:p w14:paraId="19ADF51A" w14:textId="52ED8A29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3-5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4034F0A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52 T. Söz Dizimi II</w:t>
            </w:r>
          </w:p>
          <w:p w14:paraId="4DFC0667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0CB35FA6" w14:textId="588E7A1A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3-5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13585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54 Orta Türkçe II</w:t>
            </w:r>
          </w:p>
          <w:p w14:paraId="4ACF0688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4334E134" w14:textId="033A79BC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3-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D086C" w14:textId="584C6ADF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38CF82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</w:tr>
      <w:tr w:rsidR="001A5697" w:rsidRPr="00312491" w14:paraId="1683DF26" w14:textId="77777777" w:rsidTr="0002631A">
        <w:trPr>
          <w:cantSplit/>
          <w:trHeight w:val="10"/>
        </w:trPr>
        <w:tc>
          <w:tcPr>
            <w:tcW w:w="290" w:type="dxa"/>
            <w:vMerge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788CC6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nil"/>
            </w:tcBorders>
            <w:tcMar>
              <w:left w:w="10" w:type="dxa"/>
              <w:right w:w="10" w:type="dxa"/>
            </w:tcMar>
          </w:tcPr>
          <w:p w14:paraId="74BD6E34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16.00 - 16.4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839B9E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53 Orta Türkçe I</w:t>
            </w:r>
          </w:p>
          <w:p w14:paraId="36F5C9F3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00B30ACA" w14:textId="0E51490B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3-5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299EFD1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19 Milli Ed. I</w:t>
            </w:r>
          </w:p>
          <w:p w14:paraId="5691F792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</w:t>
            </w:r>
            <w:proofErr w:type="gram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.Yanardağ</w:t>
            </w:r>
            <w:proofErr w:type="spellEnd"/>
            <w:proofErr w:type="gramEnd"/>
          </w:p>
          <w:p w14:paraId="7A4F2A69" w14:textId="38D3834A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3-5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E6DA18A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52 T. Söz Dizimi II</w:t>
            </w:r>
          </w:p>
          <w:p w14:paraId="3EDB07AB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4C96AA16" w14:textId="73C21178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3-5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03E8B24A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54 Orta Türkçe II</w:t>
            </w:r>
          </w:p>
          <w:p w14:paraId="110C8572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1E8F74B5" w14:textId="2868219C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3-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/>
          </w:tcPr>
          <w:p w14:paraId="68374105" w14:textId="06ACCC0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C65A53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</w:tr>
      <w:tr w:rsidR="001A5697" w:rsidRPr="00312491" w14:paraId="01015240" w14:textId="77777777" w:rsidTr="0002631A">
        <w:trPr>
          <w:cantSplit/>
          <w:trHeight w:val="10"/>
        </w:trPr>
        <w:tc>
          <w:tcPr>
            <w:tcW w:w="2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textDirection w:val="btLr"/>
            <w:vAlign w:val="center"/>
          </w:tcPr>
          <w:p w14:paraId="5C1462BC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V. SINIF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14:paraId="151CAD67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08.15 - 09.00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42FBC06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7A0C1FA" w14:textId="21F06876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12 Türk Halk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VIII</w:t>
            </w:r>
            <w:proofErr w:type="spellEnd"/>
          </w:p>
          <w:p w14:paraId="2D3E5708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Y.Irmak</w:t>
            </w:r>
            <w:proofErr w:type="spellEnd"/>
          </w:p>
          <w:p w14:paraId="62CB1119" w14:textId="4B9DA51F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037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E6745EE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05 Cum.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D.T.Ed.I</w:t>
            </w:r>
            <w:proofErr w:type="spellEnd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71915215" w14:textId="0AF2A5CA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03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6DDEC" w14:textId="5B9B741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C8EF5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854052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</w:tr>
      <w:tr w:rsidR="001A5697" w:rsidRPr="00312491" w14:paraId="22542C31" w14:textId="77777777" w:rsidTr="0002631A">
        <w:trPr>
          <w:cantSplit/>
          <w:trHeight w:val="10"/>
        </w:trPr>
        <w:tc>
          <w:tcPr>
            <w:tcW w:w="29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2ABD072A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14:paraId="30C8ACA7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09.15 - 10.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4B8539A" w14:textId="0DFEABEB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04430C2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12 Türk Halk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VIII</w:t>
            </w:r>
            <w:proofErr w:type="spellEnd"/>
          </w:p>
          <w:p w14:paraId="630F538C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Y.Irmak</w:t>
            </w:r>
            <w:proofErr w:type="spellEnd"/>
          </w:p>
          <w:p w14:paraId="3D2CCD8E" w14:textId="5E05103A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07E7F26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05 Cum.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D.T.Ed.I</w:t>
            </w:r>
            <w:proofErr w:type="spellEnd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03C1DC94" w14:textId="7FE0A49A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7CCA4" w14:textId="75C17703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2963B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3A296E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</w:tr>
      <w:tr w:rsidR="001A5697" w:rsidRPr="00312491" w14:paraId="63BEE8F2" w14:textId="77777777" w:rsidTr="0002631A">
        <w:trPr>
          <w:cantSplit/>
          <w:trHeight w:val="212"/>
        </w:trPr>
        <w:tc>
          <w:tcPr>
            <w:tcW w:w="29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1230155E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14:paraId="59B06826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10.15 - 11.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65CBE1B" w14:textId="7E160ABE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3372A06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12 Türk Halk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VIII</w:t>
            </w:r>
            <w:proofErr w:type="spellEnd"/>
          </w:p>
          <w:p w14:paraId="26542B62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Y.Irmak</w:t>
            </w:r>
            <w:proofErr w:type="spellEnd"/>
          </w:p>
          <w:p w14:paraId="1D85F839" w14:textId="0611042E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7906B17" w14:textId="693AA491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05 Cum.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D.T.Ed.I</w:t>
            </w:r>
            <w:proofErr w:type="spellEnd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3A6916AA" w14:textId="52F94486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C0B18" w14:textId="19FF9412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077D2" w14:textId="3FF4DEE6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418602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</w:tr>
      <w:tr w:rsidR="001A5697" w:rsidRPr="00312491" w14:paraId="3124B124" w14:textId="77777777" w:rsidTr="0002631A">
        <w:trPr>
          <w:cantSplit/>
          <w:trHeight w:val="210"/>
        </w:trPr>
        <w:tc>
          <w:tcPr>
            <w:tcW w:w="29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2DFB6D2C" w14:textId="1CC4F6D9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14:paraId="219801FC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11.15 - 12.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42B0471" w14:textId="2EA719F4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8578784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12 Türk Halk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VIII</w:t>
            </w:r>
            <w:proofErr w:type="spellEnd"/>
          </w:p>
          <w:p w14:paraId="40F6ABAB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Y.Irmak</w:t>
            </w:r>
            <w:proofErr w:type="spellEnd"/>
          </w:p>
          <w:p w14:paraId="378CC46B" w14:textId="52249B5B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E581763" w14:textId="770F7ADE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05 Cum.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D.T.Ed.I</w:t>
            </w:r>
            <w:proofErr w:type="spellEnd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0485F4A1" w14:textId="4699A144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4AEFA" w14:textId="7CE03241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9E168" w14:textId="3017FDFD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B948A4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</w:tr>
      <w:tr w:rsidR="001A5697" w:rsidRPr="00312491" w14:paraId="4E9B5AC3" w14:textId="77777777" w:rsidTr="0002631A">
        <w:trPr>
          <w:cantSplit/>
          <w:trHeight w:val="10"/>
        </w:trPr>
        <w:tc>
          <w:tcPr>
            <w:tcW w:w="29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67AC8BC4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14:paraId="617AC84D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13.00 - 13.4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E63139B" w14:textId="0E498C1E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11 Türk Halk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VII</w:t>
            </w:r>
            <w:proofErr w:type="spellEnd"/>
          </w:p>
          <w:p w14:paraId="79F3EEC8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Y.Irmak</w:t>
            </w:r>
            <w:proofErr w:type="spellEnd"/>
          </w:p>
          <w:p w14:paraId="1E1C67D1" w14:textId="7D2AC89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2C78BD3" w14:textId="7B4140AA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17 Eski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.Ed</w:t>
            </w:r>
            <w:proofErr w:type="spellEnd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VII</w:t>
            </w:r>
          </w:p>
          <w:p w14:paraId="7C4C01C1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Y. Poyraz</w:t>
            </w:r>
          </w:p>
          <w:p w14:paraId="0AEC3CBB" w14:textId="0BBE1EED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2654CFC" w14:textId="38998238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18 Eski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.Ed</w:t>
            </w:r>
            <w:proofErr w:type="spellEnd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VIII</w:t>
            </w:r>
          </w:p>
          <w:p w14:paraId="13473F7F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Y. Poyraz</w:t>
            </w:r>
          </w:p>
          <w:p w14:paraId="2406BA03" w14:textId="2F5BA223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DEA94" w14:textId="2371FE26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06 Cum.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D.T.Ed.II</w:t>
            </w:r>
            <w:proofErr w:type="spellEnd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5E552A1D" w14:textId="118CE591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yellow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FEF29" w14:textId="2377A3FC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66A380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</w:tr>
      <w:tr w:rsidR="001A5697" w:rsidRPr="00312491" w14:paraId="6DE6983A" w14:textId="77777777" w:rsidTr="0002631A">
        <w:trPr>
          <w:cantSplit/>
          <w:trHeight w:val="10"/>
        </w:trPr>
        <w:tc>
          <w:tcPr>
            <w:tcW w:w="29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38F5CF05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14:paraId="4913C709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14.00 - 14.4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E15F859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11 Türk Halk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VII</w:t>
            </w:r>
            <w:proofErr w:type="spellEnd"/>
          </w:p>
          <w:p w14:paraId="1BE54A7F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Y.Irmak</w:t>
            </w:r>
            <w:proofErr w:type="spellEnd"/>
          </w:p>
          <w:p w14:paraId="528FFBAC" w14:textId="4667ADA6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8B6E340" w14:textId="5D52AA14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17 Eski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.Ed</w:t>
            </w:r>
            <w:proofErr w:type="spellEnd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VII</w:t>
            </w:r>
          </w:p>
          <w:p w14:paraId="1B39126D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Y. Poyraz</w:t>
            </w:r>
          </w:p>
          <w:p w14:paraId="7784A2F5" w14:textId="091C3ABE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CCEE1FC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18 Eski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.Ed</w:t>
            </w:r>
            <w:proofErr w:type="spellEnd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VIII</w:t>
            </w:r>
          </w:p>
          <w:p w14:paraId="37C0694C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Y. Poyraz</w:t>
            </w:r>
          </w:p>
          <w:p w14:paraId="168C1DB4" w14:textId="6B945FE6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69912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06 Cum.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D.T.Ed.II</w:t>
            </w:r>
            <w:proofErr w:type="spellEnd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7321785D" w14:textId="1A8B16BE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yellow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FA165" w14:textId="3FDAC28E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4FA7D6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</w:tr>
      <w:tr w:rsidR="001A5697" w:rsidRPr="00312491" w14:paraId="59138D0C" w14:textId="77777777" w:rsidTr="0002631A">
        <w:trPr>
          <w:cantSplit/>
          <w:trHeight w:val="393"/>
        </w:trPr>
        <w:tc>
          <w:tcPr>
            <w:tcW w:w="29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426AE0F5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14:paraId="1944E276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15.00 - 15.4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D57DA56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11 Türk Halk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VII</w:t>
            </w:r>
            <w:proofErr w:type="spellEnd"/>
          </w:p>
          <w:p w14:paraId="4E5FE976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Y.Irmak</w:t>
            </w:r>
            <w:proofErr w:type="spellEnd"/>
          </w:p>
          <w:p w14:paraId="02B078FA" w14:textId="508C3400" w:rsidR="001A5697" w:rsidRPr="00312491" w:rsidRDefault="001A5697" w:rsidP="001A5697">
            <w:pPr>
              <w:spacing w:after="100" w:afterAutospacing="1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A07B653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17 Eski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.Ed</w:t>
            </w:r>
            <w:proofErr w:type="spellEnd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VII</w:t>
            </w:r>
          </w:p>
          <w:p w14:paraId="34EA3F62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Y. Poyraz</w:t>
            </w:r>
          </w:p>
          <w:p w14:paraId="597A88E4" w14:textId="198E530B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C06CF43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18 Eski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.Ed</w:t>
            </w:r>
            <w:proofErr w:type="spellEnd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VIII</w:t>
            </w:r>
          </w:p>
          <w:p w14:paraId="6C4A17C7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Y. Poyraz</w:t>
            </w:r>
          </w:p>
          <w:p w14:paraId="249DD73C" w14:textId="717F1058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EF5C8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06 Cum.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D.T.Ed.II</w:t>
            </w:r>
            <w:proofErr w:type="spellEnd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5FAD1423" w14:textId="7647A869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90F24" w14:textId="46668A6B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26C9AB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</w:tr>
      <w:tr w:rsidR="001A5697" w:rsidRPr="00312491" w14:paraId="0141E47D" w14:textId="77777777" w:rsidTr="0002631A">
        <w:trPr>
          <w:cantSplit/>
          <w:trHeight w:val="10"/>
        </w:trPr>
        <w:tc>
          <w:tcPr>
            <w:tcW w:w="29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5E16DCB9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14:paraId="2E1E9D78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16.00 - 16.4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3C8CFCD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11 Türk Halk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VII</w:t>
            </w:r>
            <w:proofErr w:type="spellEnd"/>
          </w:p>
          <w:p w14:paraId="29D8D92B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Y.Irmak</w:t>
            </w:r>
            <w:proofErr w:type="spellEnd"/>
          </w:p>
          <w:p w14:paraId="678BCC86" w14:textId="7F101D76" w:rsidR="001A5697" w:rsidRPr="00312491" w:rsidRDefault="001A5697" w:rsidP="001A5697">
            <w:pPr>
              <w:spacing w:after="100" w:afterAutospacing="1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2C7E5AA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17 Eski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.Ed</w:t>
            </w:r>
            <w:proofErr w:type="spellEnd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VII</w:t>
            </w:r>
          </w:p>
          <w:p w14:paraId="69C26D11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Y. Poyraz</w:t>
            </w:r>
          </w:p>
          <w:p w14:paraId="11F24929" w14:textId="62DF1BDC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30DE0F0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18 Eski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.Ed</w:t>
            </w:r>
            <w:proofErr w:type="spellEnd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VIII</w:t>
            </w:r>
          </w:p>
          <w:p w14:paraId="367B2BDB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Y. Poyraz</w:t>
            </w:r>
          </w:p>
          <w:p w14:paraId="2D403EDF" w14:textId="2E4E5424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B7701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06 Cum.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D.T.Ed.II</w:t>
            </w:r>
            <w:proofErr w:type="spellEnd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0F1A2C94" w14:textId="41F123E6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124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4C5E" w14:textId="66D8F3A0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7673B6" w14:textId="77777777" w:rsidR="001A5697" w:rsidRPr="00312491" w:rsidRDefault="001A5697" w:rsidP="001A56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</w:tr>
    </w:tbl>
    <w:p w14:paraId="4A274527" w14:textId="5BEC39BE" w:rsidR="006D063F" w:rsidRPr="00312491" w:rsidRDefault="006D063F"/>
    <w:p w14:paraId="30C13823" w14:textId="77777777" w:rsidR="006D063F" w:rsidRPr="00312491" w:rsidRDefault="006D063F" w:rsidP="006D063F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FAA2341" w14:textId="0C62436C" w:rsidR="006D063F" w:rsidRPr="00312491" w:rsidRDefault="006D063F" w:rsidP="006D063F">
      <w:pPr>
        <w:jc w:val="right"/>
      </w:pPr>
      <w:r w:rsidRPr="00312491">
        <w:rPr>
          <w:rFonts w:ascii="Times New Roman" w:hAnsi="Times New Roman" w:cs="Times New Roman"/>
          <w:b/>
          <w:sz w:val="20"/>
          <w:szCs w:val="20"/>
        </w:rPr>
        <w:t>Prof. Dr. Kemal TİMUR</w:t>
      </w:r>
    </w:p>
    <w:p w14:paraId="07289BC7" w14:textId="66A286AA" w:rsidR="006D063F" w:rsidRPr="00312491" w:rsidRDefault="006D063F" w:rsidP="006D063F">
      <w:pPr>
        <w:pStyle w:val="AltBilgi"/>
        <w:tabs>
          <w:tab w:val="clear" w:pos="4536"/>
          <w:tab w:val="clear" w:pos="9072"/>
          <w:tab w:val="left" w:pos="5256"/>
        </w:tabs>
        <w:jc w:val="right"/>
      </w:pPr>
      <w:r w:rsidRPr="00312491">
        <w:rPr>
          <w:rFonts w:ascii="Times New Roman" w:hAnsi="Times New Roman" w:cs="Times New Roman"/>
          <w:b/>
          <w:sz w:val="20"/>
          <w:szCs w:val="20"/>
        </w:rPr>
        <w:t>Bölüm Başkanı</w:t>
      </w:r>
    </w:p>
    <w:p w14:paraId="3EAE2FAE" w14:textId="77777777" w:rsidR="006D063F" w:rsidRPr="00312491" w:rsidRDefault="006D063F" w:rsidP="006D063F">
      <w:pPr>
        <w:pStyle w:val="stBilgi"/>
        <w:rPr>
          <w:b/>
        </w:rPr>
      </w:pPr>
    </w:p>
    <w:sectPr w:rsidR="006D063F" w:rsidRPr="00312491" w:rsidSect="006D063F">
      <w:pgSz w:w="11906" w:h="16838"/>
      <w:pgMar w:top="142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C2F75"/>
    <w:multiLevelType w:val="hybridMultilevel"/>
    <w:tmpl w:val="2B02470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A7A18"/>
    <w:multiLevelType w:val="hybridMultilevel"/>
    <w:tmpl w:val="7D2A10AE"/>
    <w:lvl w:ilvl="0" w:tplc="676E4D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105A9"/>
    <w:multiLevelType w:val="hybridMultilevel"/>
    <w:tmpl w:val="D228E88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93F"/>
    <w:rsid w:val="0002631A"/>
    <w:rsid w:val="000B1FEA"/>
    <w:rsid w:val="000E389F"/>
    <w:rsid w:val="00123B02"/>
    <w:rsid w:val="00182EAC"/>
    <w:rsid w:val="0019169B"/>
    <w:rsid w:val="001A5697"/>
    <w:rsid w:val="001B19CC"/>
    <w:rsid w:val="001E095B"/>
    <w:rsid w:val="00203EC2"/>
    <w:rsid w:val="002F13BE"/>
    <w:rsid w:val="002F54AF"/>
    <w:rsid w:val="00312491"/>
    <w:rsid w:val="003303AA"/>
    <w:rsid w:val="00353FB9"/>
    <w:rsid w:val="00397CFA"/>
    <w:rsid w:val="003D0B41"/>
    <w:rsid w:val="003D4151"/>
    <w:rsid w:val="003F3E07"/>
    <w:rsid w:val="00410E48"/>
    <w:rsid w:val="00413A83"/>
    <w:rsid w:val="00467E33"/>
    <w:rsid w:val="004813A2"/>
    <w:rsid w:val="005227C3"/>
    <w:rsid w:val="005C1AF9"/>
    <w:rsid w:val="00690CC6"/>
    <w:rsid w:val="006D063F"/>
    <w:rsid w:val="0077769D"/>
    <w:rsid w:val="0078723C"/>
    <w:rsid w:val="00810EB1"/>
    <w:rsid w:val="008560FE"/>
    <w:rsid w:val="008827F1"/>
    <w:rsid w:val="008F092F"/>
    <w:rsid w:val="00903A5B"/>
    <w:rsid w:val="0091746E"/>
    <w:rsid w:val="00942740"/>
    <w:rsid w:val="0094693F"/>
    <w:rsid w:val="009F43DB"/>
    <w:rsid w:val="00A42A1B"/>
    <w:rsid w:val="00A76CA6"/>
    <w:rsid w:val="00AE5D58"/>
    <w:rsid w:val="00AF7E9B"/>
    <w:rsid w:val="00B45534"/>
    <w:rsid w:val="00B51F81"/>
    <w:rsid w:val="00B57891"/>
    <w:rsid w:val="00BC13A9"/>
    <w:rsid w:val="00C34C24"/>
    <w:rsid w:val="00C87264"/>
    <w:rsid w:val="00CE7B99"/>
    <w:rsid w:val="00CF087F"/>
    <w:rsid w:val="00D03430"/>
    <w:rsid w:val="00D34B60"/>
    <w:rsid w:val="00D41EDB"/>
    <w:rsid w:val="00D95CB8"/>
    <w:rsid w:val="00DC7A9E"/>
    <w:rsid w:val="00E01859"/>
    <w:rsid w:val="00E30BD6"/>
    <w:rsid w:val="00E32E9D"/>
    <w:rsid w:val="00E60E89"/>
    <w:rsid w:val="00F034C7"/>
    <w:rsid w:val="00F80596"/>
    <w:rsid w:val="00FF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94023"/>
  <w15:docId w15:val="{FCE75569-A13F-4C05-9A62-8861F21A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7C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0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063F"/>
  </w:style>
  <w:style w:type="paragraph" w:styleId="ListeParagraf">
    <w:name w:val="List Paragraph"/>
    <w:basedOn w:val="Normal"/>
    <w:uiPriority w:val="34"/>
    <w:qFormat/>
    <w:rsid w:val="006D063F"/>
    <w:pPr>
      <w:spacing w:after="200" w:line="276" w:lineRule="auto"/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6D0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0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F0F68-F644-496A-88A4-5AB0B830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Özdemir</dc:creator>
  <cp:lastModifiedBy>Hakan Özdemir</cp:lastModifiedBy>
  <cp:revision>2</cp:revision>
  <cp:lastPrinted>2021-02-06T21:09:00Z</cp:lastPrinted>
  <dcterms:created xsi:type="dcterms:W3CDTF">2021-07-14T12:46:00Z</dcterms:created>
  <dcterms:modified xsi:type="dcterms:W3CDTF">2021-07-14T12:46:00Z</dcterms:modified>
</cp:coreProperties>
</file>